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1E5A8" w14:textId="4EB8F98C" w:rsidR="000C7167" w:rsidRPr="0083500E" w:rsidRDefault="000C7167" w:rsidP="000C7167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823AAD" wp14:editId="495B4D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FEB3" w14:textId="77777777" w:rsidR="000C7167" w:rsidRPr="0083500E" w:rsidRDefault="000C7167" w:rsidP="000C7167">
      <w:pPr>
        <w:rPr>
          <w:rFonts w:ascii="Times New Roman" w:hAnsi="Times New Roman"/>
        </w:rPr>
      </w:pPr>
    </w:p>
    <w:p w14:paraId="336EFA5D" w14:textId="77777777" w:rsidR="000C7167" w:rsidRPr="0083500E" w:rsidRDefault="000C7167" w:rsidP="000C7167">
      <w:pPr>
        <w:rPr>
          <w:rFonts w:ascii="Times New Roman" w:hAnsi="Times New Roman"/>
        </w:rPr>
      </w:pPr>
    </w:p>
    <w:p w14:paraId="43878106" w14:textId="77777777" w:rsidR="000C7167" w:rsidRPr="0083500E" w:rsidRDefault="000C7167" w:rsidP="000C7167">
      <w:pPr>
        <w:rPr>
          <w:rFonts w:ascii="Times New Roman" w:hAnsi="Times New Roman"/>
        </w:rPr>
      </w:pPr>
    </w:p>
    <w:p w14:paraId="406DA8B5" w14:textId="77777777" w:rsidR="000C7167" w:rsidRPr="0083500E" w:rsidRDefault="000C7167" w:rsidP="000C7167">
      <w:pPr>
        <w:rPr>
          <w:rFonts w:ascii="Times New Roman" w:eastAsia="黑体" w:hAnsi="Times New Roman"/>
          <w:sz w:val="48"/>
          <w:szCs w:val="48"/>
        </w:rPr>
      </w:pPr>
    </w:p>
    <w:p w14:paraId="49EE0650" w14:textId="77777777" w:rsidR="000C7167" w:rsidRPr="0083500E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14:paraId="4B750DBE" w14:textId="290E508C" w:rsidR="000C7167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学生端</w:t>
      </w:r>
    </w:p>
    <w:p w14:paraId="2534E274" w14:textId="77777777" w:rsidR="00C90EAC" w:rsidRPr="0083500E" w:rsidRDefault="00C90EAC" w:rsidP="000C7167">
      <w:pPr>
        <w:jc w:val="center"/>
        <w:rPr>
          <w:rFonts w:ascii="Times New Roman" w:eastAsia="黑体" w:hAnsi="Times New Roman"/>
          <w:sz w:val="48"/>
          <w:szCs w:val="48"/>
        </w:rPr>
      </w:pPr>
    </w:p>
    <w:p w14:paraId="649D1454" w14:textId="1C8812B9" w:rsidR="000C7167" w:rsidRPr="0083500E" w:rsidRDefault="000C7167" w:rsidP="00C90EAC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14:paraId="42DBEACC" w14:textId="77777777" w:rsidR="00C90EAC" w:rsidRDefault="00C90EAC" w:rsidP="000C7167">
      <w:pPr>
        <w:jc w:val="center"/>
        <w:rPr>
          <w:rFonts w:ascii="Times New Roman" w:eastAsia="黑体" w:hAnsi="Times New Roman"/>
          <w:sz w:val="44"/>
          <w:szCs w:val="44"/>
        </w:rPr>
      </w:pPr>
    </w:p>
    <w:p w14:paraId="7921C057" w14:textId="2B42F5C9"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14:paraId="1EDCC40A" w14:textId="77777777"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14:paraId="165985FB" w14:textId="77777777"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</w:p>
    <w:p w14:paraId="0375B991" w14:textId="77777777"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14:paraId="565C98CF" w14:textId="77777777"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14:paraId="395F32B0" w14:textId="77777777"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14:paraId="14285C96" w14:textId="77777777"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proofErr w:type="gramStart"/>
      <w:r w:rsidRPr="0083500E">
        <w:rPr>
          <w:rFonts w:ascii="Times New Roman" w:eastAsia="黑体" w:hAnsi="Times New Roman"/>
          <w:sz w:val="44"/>
          <w:szCs w:val="44"/>
        </w:rPr>
        <w:t>册</w:t>
      </w:r>
      <w:proofErr w:type="gramEnd"/>
    </w:p>
    <w:p w14:paraId="7546199D" w14:textId="08E735F9"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14:paraId="1D519319" w14:textId="77777777"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14:paraId="5D84F1AF" w14:textId="77777777"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14:paraId="5038AAFA" w14:textId="77777777" w:rsidR="000C7167" w:rsidRPr="0083500E" w:rsidRDefault="000C7167" w:rsidP="003F3FBB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14:paraId="290421F2" w14:textId="3234E847"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 xml:space="preserve"> 201</w:t>
      </w:r>
      <w:r>
        <w:rPr>
          <w:rFonts w:ascii="Times New Roman" w:eastAsia="黑体" w:hAnsi="Times New Roman" w:hint="eastAsia"/>
          <w:sz w:val="30"/>
          <w:szCs w:val="30"/>
        </w:rPr>
        <w:t>8</w:t>
      </w:r>
      <w:r w:rsidRPr="0083500E">
        <w:rPr>
          <w:rFonts w:ascii="Times New Roman" w:eastAsia="黑体" w:hAnsi="Times New Roman"/>
          <w:sz w:val="30"/>
          <w:szCs w:val="30"/>
        </w:rPr>
        <w:t>年</w:t>
      </w:r>
      <w:r w:rsidRPr="0083500E"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5</w:t>
      </w:r>
      <w:r w:rsidRPr="0083500E">
        <w:rPr>
          <w:rFonts w:ascii="Times New Roman" w:eastAsia="黑体" w:hAnsi="Times New Roman"/>
          <w:sz w:val="30"/>
          <w:szCs w:val="30"/>
        </w:rPr>
        <w:t>月</w:t>
      </w:r>
    </w:p>
    <w:p w14:paraId="1E9714B0" w14:textId="77777777" w:rsidR="000C7167" w:rsidRPr="0083500E" w:rsidRDefault="000C7167" w:rsidP="000C7167">
      <w:pPr>
        <w:rPr>
          <w:rFonts w:ascii="Times New Roman" w:hAnsi="Times New Roman"/>
        </w:rPr>
      </w:pPr>
    </w:p>
    <w:p w14:paraId="25015A43" w14:textId="77777777" w:rsidR="000C7167" w:rsidRPr="0083500E" w:rsidRDefault="000C7167" w:rsidP="000C7167">
      <w:pPr>
        <w:rPr>
          <w:rFonts w:ascii="Times New Roman" w:hAnsi="Times New Roman"/>
        </w:rPr>
      </w:pPr>
    </w:p>
    <w:p w14:paraId="3FF08A44" w14:textId="77777777" w:rsidR="000C7167" w:rsidRPr="0083500E" w:rsidRDefault="000C7167" w:rsidP="000C7167">
      <w:pPr>
        <w:rPr>
          <w:rFonts w:ascii="Times New Roman" w:hAnsi="Times New Roman"/>
        </w:rPr>
      </w:pPr>
    </w:p>
    <w:p w14:paraId="09F528F3" w14:textId="77777777"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 xml:space="preserve">803 </w:t>
      </w:r>
    </w:p>
    <w:p w14:paraId="24745FDD" w14:textId="77777777" w:rsidR="008A4177" w:rsidRDefault="008A4177" w:rsidP="000C7167">
      <w:pPr>
        <w:rPr>
          <w:rFonts w:ascii="Times New Roman" w:hAnsi="Times New Roman"/>
        </w:rPr>
        <w:sectPr w:rsidR="008A4177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210067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30538D75" w14:textId="61CFEAAE" w:rsidR="008A4177" w:rsidRDefault="008A4177" w:rsidP="007E5B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3F19C26" w14:textId="2E861C63" w:rsidR="007E5B00" w:rsidRDefault="008A417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938178" w:history="1">
            <w:r w:rsidR="007E5B00" w:rsidRPr="000009C6">
              <w:rPr>
                <w:rStyle w:val="a7"/>
                <w:noProof/>
              </w:rPr>
              <w:t>1.登录</w:t>
            </w:r>
            <w:r w:rsidR="007E5B00">
              <w:rPr>
                <w:noProof/>
                <w:webHidden/>
              </w:rPr>
              <w:tab/>
            </w:r>
            <w:r w:rsidR="007E5B00">
              <w:rPr>
                <w:noProof/>
                <w:webHidden/>
              </w:rPr>
              <w:fldChar w:fldCharType="begin"/>
            </w:r>
            <w:r w:rsidR="007E5B00">
              <w:rPr>
                <w:noProof/>
                <w:webHidden/>
              </w:rPr>
              <w:instrText xml:space="preserve"> PAGEREF _Toc528938178 \h </w:instrText>
            </w:r>
            <w:r w:rsidR="007E5B00">
              <w:rPr>
                <w:noProof/>
                <w:webHidden/>
              </w:rPr>
            </w:r>
            <w:r w:rsidR="007E5B00">
              <w:rPr>
                <w:noProof/>
                <w:webHidden/>
              </w:rPr>
              <w:fldChar w:fldCharType="separate"/>
            </w:r>
            <w:r w:rsidR="007E5B00">
              <w:rPr>
                <w:noProof/>
                <w:webHidden/>
              </w:rPr>
              <w:t>1</w:t>
            </w:r>
            <w:r w:rsidR="007E5B00">
              <w:rPr>
                <w:noProof/>
                <w:webHidden/>
              </w:rPr>
              <w:fldChar w:fldCharType="end"/>
            </w:r>
          </w:hyperlink>
        </w:p>
        <w:p w14:paraId="37000E49" w14:textId="3DA5A3A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79" w:history="1">
            <w:r w:rsidRPr="000009C6">
              <w:rPr>
                <w:rStyle w:val="a7"/>
                <w:noProof/>
              </w:rPr>
              <w:t>1.1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CE01" w14:textId="538B3006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0" w:history="1">
            <w:r w:rsidRPr="000009C6">
              <w:rPr>
                <w:rStyle w:val="a7"/>
                <w:noProof/>
              </w:rPr>
              <w:t>2.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BAC8" w14:textId="6E7DEFF6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1" w:history="1">
            <w:r w:rsidRPr="000009C6">
              <w:rPr>
                <w:rStyle w:val="a7"/>
                <w:noProof/>
              </w:rPr>
              <w:t>2.1首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49E6" w14:textId="531C49F0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2" w:history="1">
            <w:r w:rsidRPr="000009C6">
              <w:rPr>
                <w:rStyle w:val="a7"/>
                <w:noProof/>
              </w:rPr>
              <w:t>3.个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BBB9" w14:textId="39BC856E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3" w:history="1">
            <w:r w:rsidRPr="000009C6">
              <w:rPr>
                <w:rStyle w:val="a7"/>
                <w:noProof/>
              </w:rPr>
              <w:t>3.1学业进程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6068" w14:textId="14E7D130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4" w:history="1">
            <w:r w:rsidRPr="000009C6">
              <w:rPr>
                <w:rStyle w:val="a7"/>
                <w:noProof/>
              </w:rPr>
              <w:t>3.2学期报到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3219" w14:textId="05DC333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5" w:history="1">
            <w:r w:rsidRPr="000009C6">
              <w:rPr>
                <w:rStyle w:val="a7"/>
                <w:noProof/>
              </w:rPr>
              <w:t>3.3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CB63" w14:textId="56D8A787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6" w:history="1">
            <w:r w:rsidRPr="000009C6">
              <w:rPr>
                <w:rStyle w:val="a7"/>
                <w:noProof/>
              </w:rPr>
              <w:t>3.4个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7ACA" w14:textId="2571265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7" w:history="1">
            <w:r w:rsidRPr="000009C6">
              <w:rPr>
                <w:rStyle w:val="a7"/>
                <w:noProof/>
              </w:rPr>
              <w:t>3.5学生入学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91D1" w14:textId="0131B1FF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8" w:history="1">
            <w:r w:rsidRPr="000009C6">
              <w:rPr>
                <w:rStyle w:val="a7"/>
                <w:noProof/>
              </w:rPr>
              <w:t>3.6乘车区间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146" w14:textId="2212E571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89" w:history="1">
            <w:r w:rsidRPr="000009C6">
              <w:rPr>
                <w:rStyle w:val="a7"/>
                <w:noProof/>
              </w:rPr>
              <w:t>3.7信息修改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35CF" w14:textId="42E45EE2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0" w:history="1">
            <w:r w:rsidRPr="000009C6">
              <w:rPr>
                <w:rStyle w:val="a7"/>
                <w:noProof/>
              </w:rPr>
              <w:t>3.8证件补办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15B3" w14:textId="02F926B0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1" w:history="1">
            <w:r w:rsidRPr="000009C6">
              <w:rPr>
                <w:rStyle w:val="a7"/>
                <w:noProof/>
              </w:rPr>
              <w:t>3.9师生互选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4328" w14:textId="677C04A3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2" w:history="1">
            <w:r w:rsidRPr="000009C6">
              <w:rPr>
                <w:rStyle w:val="a7"/>
                <w:noProof/>
              </w:rPr>
              <w:t>3.10学籍异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01D1" w14:textId="71E62DBA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3" w:history="1">
            <w:r w:rsidRPr="000009C6">
              <w:rPr>
                <w:rStyle w:val="a7"/>
                <w:noProof/>
              </w:rPr>
              <w:t>3.11等级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6FCF" w14:textId="265A13C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4" w:history="1">
            <w:r w:rsidRPr="000009C6">
              <w:rPr>
                <w:rStyle w:val="a7"/>
                <w:noProof/>
              </w:rPr>
              <w:t>3.12等级考试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63F1" w14:textId="378BD5C7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5" w:history="1">
            <w:r w:rsidRPr="000009C6">
              <w:rPr>
                <w:rStyle w:val="a7"/>
                <w:noProof/>
              </w:rPr>
              <w:t>3.13照片信息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E540" w14:textId="73E473A7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6" w:history="1">
            <w:r w:rsidRPr="000009C6">
              <w:rPr>
                <w:rStyle w:val="a7"/>
                <w:noProof/>
              </w:rPr>
              <w:t>3.14网上考试测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93C7" w14:textId="5788CF9A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7" w:history="1">
            <w:r w:rsidRPr="000009C6">
              <w:rPr>
                <w:rStyle w:val="a7"/>
                <w:noProof/>
              </w:rPr>
              <w:t>4.培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16BA" w14:textId="4FCFB0C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8" w:history="1">
            <w:r w:rsidRPr="000009C6">
              <w:rPr>
                <w:rStyle w:val="a7"/>
                <w:noProof/>
              </w:rPr>
              <w:t>4.1培养方案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CAD1" w14:textId="149B6338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199" w:history="1">
            <w:r w:rsidRPr="000009C6">
              <w:rPr>
                <w:rStyle w:val="a7"/>
                <w:noProof/>
              </w:rPr>
              <w:t>4.2培养计划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8752" w14:textId="07294BEC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0" w:history="1">
            <w:r w:rsidRPr="000009C6">
              <w:rPr>
                <w:rStyle w:val="a7"/>
                <w:noProof/>
              </w:rPr>
              <w:t>4.3培养计划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34FF" w14:textId="2616ADE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1" w:history="1">
            <w:r w:rsidRPr="000009C6">
              <w:rPr>
                <w:rStyle w:val="a7"/>
                <w:noProof/>
              </w:rPr>
              <w:t>4.4课程免修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FD2A" w14:textId="57146678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2" w:history="1">
            <w:r w:rsidRPr="000009C6">
              <w:rPr>
                <w:rStyle w:val="a7"/>
                <w:noProof/>
              </w:rPr>
              <w:t>4.5学生网上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2F10" w14:textId="43C737E3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3" w:history="1">
            <w:r w:rsidRPr="000009C6">
              <w:rPr>
                <w:rStyle w:val="a7"/>
                <w:noProof/>
              </w:rPr>
              <w:t>4.6选课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6DD9" w14:textId="6AECCC1A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4" w:history="1">
            <w:r w:rsidRPr="000009C6">
              <w:rPr>
                <w:rStyle w:val="a7"/>
                <w:noProof/>
              </w:rPr>
              <w:t>4.7学生课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1366" w14:textId="0EB519AC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5" w:history="1">
            <w:r w:rsidRPr="000009C6">
              <w:rPr>
                <w:rStyle w:val="a7"/>
                <w:noProof/>
              </w:rPr>
              <w:t>4.8课程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E34E" w14:textId="72A1359C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6" w:history="1">
            <w:r w:rsidRPr="000009C6">
              <w:rPr>
                <w:rStyle w:val="a7"/>
                <w:noProof/>
              </w:rPr>
              <w:t>4.9重缓补考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0A78" w14:textId="64C42B12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7" w:history="1">
            <w:r w:rsidRPr="000009C6">
              <w:rPr>
                <w:rStyle w:val="a7"/>
                <w:noProof/>
              </w:rPr>
              <w:t>4.10课程教学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5D0E" w14:textId="680FF47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8" w:history="1">
            <w:r w:rsidRPr="000009C6">
              <w:rPr>
                <w:rStyle w:val="a7"/>
                <w:noProof/>
              </w:rPr>
              <w:t>4.11培养环节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DC85" w14:textId="3219921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09" w:history="1">
            <w:r w:rsidRPr="000009C6">
              <w:rPr>
                <w:rStyle w:val="a7"/>
                <w:noProof/>
              </w:rPr>
              <w:t>4.12中期考核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ACAA" w14:textId="7679E55D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0" w:history="1">
            <w:r w:rsidRPr="000009C6">
              <w:rPr>
                <w:rStyle w:val="a7"/>
                <w:noProof/>
              </w:rPr>
              <w:t>4.13国外访学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C123" w14:textId="06529ECF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1" w:history="1">
            <w:r w:rsidRPr="000009C6">
              <w:rPr>
                <w:rStyle w:val="a7"/>
                <w:noProof/>
              </w:rPr>
              <w:t>5.研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2B38" w14:textId="3C41FD6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2" w:history="1">
            <w:r w:rsidRPr="000009C6">
              <w:rPr>
                <w:rStyle w:val="a7"/>
                <w:noProof/>
              </w:rPr>
              <w:t>5.1学年鉴定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AC1B" w14:textId="05B850FD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3" w:history="1">
            <w:r w:rsidRPr="000009C6">
              <w:rPr>
                <w:rStyle w:val="a7"/>
                <w:noProof/>
              </w:rPr>
              <w:t>5.2评优评干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5A75" w14:textId="0A91911F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4" w:history="1">
            <w:r w:rsidRPr="000009C6">
              <w:rPr>
                <w:rStyle w:val="a7"/>
                <w:noProof/>
              </w:rPr>
              <w:t>5.3困难资助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FB65" w14:textId="5348419D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5" w:history="1">
            <w:r w:rsidRPr="000009C6">
              <w:rPr>
                <w:rStyle w:val="a7"/>
                <w:noProof/>
              </w:rPr>
              <w:t>5.4奖学金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10B5" w14:textId="7A0B8332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6" w:history="1">
            <w:r w:rsidRPr="000009C6">
              <w:rPr>
                <w:rStyle w:val="a7"/>
                <w:noProof/>
              </w:rPr>
              <w:t>5.5助学金发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C060" w14:textId="264D0B5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7" w:history="1">
            <w:r w:rsidRPr="000009C6">
              <w:rPr>
                <w:rStyle w:val="a7"/>
                <w:noProof/>
              </w:rPr>
              <w:t>5.6学生医保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0DCC" w14:textId="1D629A00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8" w:history="1">
            <w:r w:rsidRPr="000009C6">
              <w:rPr>
                <w:rStyle w:val="a7"/>
                <w:noProof/>
              </w:rPr>
              <w:t>5.7三助岗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2CAA" w14:textId="527DA653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19" w:history="1">
            <w:r w:rsidRPr="000009C6">
              <w:rPr>
                <w:rStyle w:val="a7"/>
                <w:noProof/>
              </w:rPr>
              <w:t>6.科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62A0" w14:textId="3F479C8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0" w:history="1">
            <w:r w:rsidRPr="000009C6">
              <w:rPr>
                <w:rStyle w:val="a7"/>
                <w:noProof/>
              </w:rPr>
              <w:t>6.1发表论文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917B" w14:textId="1B271A86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1" w:history="1">
            <w:r w:rsidRPr="000009C6">
              <w:rPr>
                <w:rStyle w:val="a7"/>
                <w:noProof/>
              </w:rPr>
              <w:t>6.2科研成果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12E" w14:textId="5C41C236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2" w:history="1">
            <w:r w:rsidRPr="000009C6">
              <w:rPr>
                <w:rStyle w:val="a7"/>
                <w:noProof/>
              </w:rPr>
              <w:t>6.3专利情况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EDA" w14:textId="7BD9822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3" w:history="1">
            <w:r w:rsidRPr="000009C6">
              <w:rPr>
                <w:rStyle w:val="a7"/>
                <w:noProof/>
              </w:rPr>
              <w:t>6.4著作教材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436D" w14:textId="3A85E81D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4" w:history="1">
            <w:r w:rsidRPr="000009C6">
              <w:rPr>
                <w:rStyle w:val="a7"/>
                <w:noProof/>
              </w:rPr>
              <w:t>6.5获奖情况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8B88" w14:textId="0AE328D5" w:rsidR="007E5B00" w:rsidRDefault="007E5B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5" w:history="1">
            <w:r w:rsidRPr="000009C6">
              <w:rPr>
                <w:rStyle w:val="a7"/>
                <w:noProof/>
              </w:rPr>
              <w:t>7.毕业与学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BF92" w14:textId="28282081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6" w:history="1">
            <w:r w:rsidRPr="000009C6">
              <w:rPr>
                <w:rStyle w:val="a7"/>
                <w:noProof/>
              </w:rPr>
              <w:t>7.1论文开题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EB61" w14:textId="38983162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7" w:history="1">
            <w:r w:rsidRPr="000009C6">
              <w:rPr>
                <w:rStyle w:val="a7"/>
                <w:noProof/>
              </w:rPr>
              <w:t>7.2毕业资格自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993" w14:textId="5CDB19B9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8" w:history="1">
            <w:r w:rsidRPr="000009C6">
              <w:rPr>
                <w:rStyle w:val="a7"/>
                <w:noProof/>
              </w:rPr>
              <w:t>7.3预答辩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553A" w14:textId="23E554BE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29" w:history="1">
            <w:r w:rsidRPr="000009C6">
              <w:rPr>
                <w:rStyle w:val="a7"/>
                <w:noProof/>
              </w:rPr>
              <w:t>7.4论文评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7067" w14:textId="0870D4A4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30" w:history="1">
            <w:r w:rsidRPr="000009C6">
              <w:rPr>
                <w:rStyle w:val="a7"/>
                <w:noProof/>
              </w:rPr>
              <w:t>7.5学生答辩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138E" w14:textId="6208EDCC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31" w:history="1">
            <w:r w:rsidRPr="000009C6">
              <w:rPr>
                <w:rStyle w:val="a7"/>
                <w:noProof/>
              </w:rPr>
              <w:t>7.6授予数据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1D68" w14:textId="7D98E79D" w:rsidR="007E5B00" w:rsidRDefault="007E5B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38232" w:history="1">
            <w:r w:rsidRPr="000009C6">
              <w:rPr>
                <w:rStyle w:val="a7"/>
                <w:noProof/>
              </w:rPr>
              <w:t>7.7终版论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9B7F" w14:textId="39873B10" w:rsidR="008A4177" w:rsidRDefault="008A4177">
          <w:r>
            <w:rPr>
              <w:b/>
              <w:bCs/>
              <w:lang w:val="zh-CN"/>
            </w:rPr>
            <w:fldChar w:fldCharType="end"/>
          </w:r>
        </w:p>
      </w:sdtContent>
    </w:sdt>
    <w:p w14:paraId="26475402" w14:textId="77777777" w:rsidR="008A4177" w:rsidRDefault="008A4177" w:rsidP="000C7167">
      <w:pPr>
        <w:rPr>
          <w:rFonts w:ascii="Times New Roman" w:hAnsi="Times New Roman"/>
        </w:rPr>
        <w:sectPr w:rsidR="008A4177" w:rsidSect="008A4177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F05A895" w14:textId="60EAAEF8" w:rsidR="000C7167" w:rsidRPr="0083500E" w:rsidRDefault="000C7167" w:rsidP="000C7167">
      <w:pPr>
        <w:rPr>
          <w:rFonts w:ascii="Times New Roman" w:hAnsi="Times New Roman"/>
        </w:rPr>
      </w:pPr>
    </w:p>
    <w:p w14:paraId="53608977" w14:textId="6B366916" w:rsidR="000545E9" w:rsidRDefault="008D4A5C" w:rsidP="008D4A5C">
      <w:pPr>
        <w:pStyle w:val="1"/>
      </w:pPr>
      <w:bookmarkStart w:id="2" w:name="_Toc528938178"/>
      <w:r>
        <w:rPr>
          <w:rFonts w:hint="eastAsia"/>
        </w:rPr>
        <w:t>1.登录</w:t>
      </w:r>
      <w:bookmarkEnd w:id="2"/>
    </w:p>
    <w:p w14:paraId="216A644F" w14:textId="10540BC4" w:rsidR="008D4A5C" w:rsidRDefault="008D4A5C" w:rsidP="008D4A5C">
      <w:pPr>
        <w:pStyle w:val="2"/>
      </w:pPr>
      <w:bookmarkStart w:id="3" w:name="_Toc528938179"/>
      <w:r>
        <w:rPr>
          <w:rFonts w:hint="eastAsia"/>
        </w:rPr>
        <w:t>1.1用户登录</w:t>
      </w:r>
      <w:bookmarkEnd w:id="3"/>
    </w:p>
    <w:p w14:paraId="0354131B" w14:textId="565B0E74" w:rsidR="008D4A5C" w:rsidRDefault="008D4A5C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AF1A23">
        <w:rPr>
          <w:rFonts w:hint="eastAsia"/>
        </w:rPr>
        <w:t>学生登录研究生管理系统。</w:t>
      </w:r>
    </w:p>
    <w:p w14:paraId="2040CA13" w14:textId="3DD22558" w:rsidR="00653C8C" w:rsidRDefault="00653C8C" w:rsidP="00AB6955">
      <w:pPr>
        <w:spacing w:line="360" w:lineRule="auto"/>
        <w:ind w:firstLineChars="200" w:firstLine="420"/>
      </w:pPr>
      <w:r w:rsidRPr="00653C8C">
        <w:rPr>
          <w:color w:val="FF0000"/>
          <w:szCs w:val="21"/>
          <w:shd w:val="clear" w:color="auto" w:fill="F4F4F4"/>
        </w:rPr>
        <w:t xml:space="preserve">说明：1.使用chrome或IE10+浏览器（360浏览器版本8.1以上） 2.1280*800分辨率以上浏览本系统 3.请不要屏蔽弹出窗口 </w:t>
      </w:r>
      <w:r>
        <w:rPr>
          <w:color w:val="666666"/>
          <w:szCs w:val="21"/>
          <w:shd w:val="clear" w:color="auto" w:fill="F4F4F4"/>
        </w:rPr>
        <w:t xml:space="preserve"> </w:t>
      </w:r>
    </w:p>
    <w:p w14:paraId="1FF1FBD4" w14:textId="0DC58FBC" w:rsidR="008D4A5C" w:rsidRDefault="008D4A5C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AF1A23">
        <w:rPr>
          <w:rFonts w:hint="eastAsia"/>
        </w:rPr>
        <w:t>输入</w:t>
      </w:r>
      <w:r w:rsidR="00AF1A23">
        <w:t xml:space="preserve"> </w:t>
      </w:r>
      <w:proofErr w:type="spellStart"/>
      <w:r w:rsidR="00AF1A23">
        <w:rPr>
          <w:rFonts w:hint="eastAsia"/>
        </w:rPr>
        <w:t>url</w:t>
      </w:r>
      <w:proofErr w:type="spellEnd"/>
      <w:r w:rsidR="00AF1A23">
        <w:rPr>
          <w:rFonts w:hint="eastAsia"/>
        </w:rPr>
        <w:t>或者根据学校给出的链接，进入研究生管理信息系统登陆界面。输入学号，密码以及验证码，点击登录按钮，进行登录操作。验证成功即可进入管理系统进行相关</w:t>
      </w:r>
      <w:r w:rsidR="00C229BD">
        <w:rPr>
          <w:rFonts w:hint="eastAsia"/>
        </w:rPr>
        <w:t>信息维护操作</w:t>
      </w:r>
      <w:r w:rsidR="007D34AE">
        <w:rPr>
          <w:rFonts w:hint="eastAsia"/>
        </w:rPr>
        <w:t>。</w:t>
      </w:r>
    </w:p>
    <w:p w14:paraId="70693BCB" w14:textId="5BBDD8D5" w:rsidR="00AF1A23" w:rsidRDefault="004530DA" w:rsidP="00626FC8">
      <w:pPr>
        <w:spacing w:line="360" w:lineRule="auto"/>
      </w:pPr>
      <w:r>
        <w:rPr>
          <w:noProof/>
        </w:rPr>
        <w:drawing>
          <wp:inline distT="0" distB="0" distL="0" distR="0" wp14:anchorId="2940C218" wp14:editId="37B2A702">
            <wp:extent cx="5274310" cy="37528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44CCE" wp14:editId="7A73441D">
            <wp:extent cx="4495238" cy="180000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AD4" w14:textId="2879DDC3" w:rsidR="008D4A5C" w:rsidRDefault="008D4A5C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 w:rsidR="00AF173F">
        <w:rPr>
          <w:rFonts w:hint="eastAsia"/>
        </w:rPr>
        <w:t xml:space="preserve"> ：</w:t>
      </w:r>
      <w:r w:rsidR="00AF1A23">
        <w:rPr>
          <w:rFonts w:hint="eastAsia"/>
        </w:rPr>
        <w:t>登陆界面</w:t>
      </w:r>
    </w:p>
    <w:p w14:paraId="663D583B" w14:textId="2E73C2DF" w:rsidR="00251375" w:rsidRDefault="00251375" w:rsidP="00626FC8">
      <w:pPr>
        <w:spacing w:line="360" w:lineRule="auto"/>
      </w:pPr>
      <w:r>
        <w:rPr>
          <w:noProof/>
        </w:rPr>
        <w:drawing>
          <wp:inline distT="0" distB="0" distL="0" distR="0" wp14:anchorId="4FEA10EC" wp14:editId="00B1576E">
            <wp:extent cx="5274310" cy="25133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A96D" w14:textId="64B26B57" w:rsidR="00251375" w:rsidRDefault="00251375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lastRenderedPageBreak/>
        <w:t>图：欢迎界面</w:t>
      </w:r>
    </w:p>
    <w:p w14:paraId="1A2B776A" w14:textId="1F03F357" w:rsidR="00AF173F" w:rsidRDefault="00AF173F" w:rsidP="00BE0B98">
      <w:pPr>
        <w:pStyle w:val="1"/>
        <w:spacing w:line="360" w:lineRule="auto"/>
      </w:pPr>
      <w:bookmarkStart w:id="4" w:name="_Toc528938180"/>
      <w:r>
        <w:rPr>
          <w:rFonts w:hint="eastAsia"/>
        </w:rPr>
        <w:t>2.首页</w:t>
      </w:r>
      <w:bookmarkEnd w:id="4"/>
    </w:p>
    <w:p w14:paraId="6FACE624" w14:textId="47CD3D3C" w:rsidR="00AF173F" w:rsidRDefault="00AF173F" w:rsidP="00BE0B98">
      <w:pPr>
        <w:pStyle w:val="2"/>
        <w:spacing w:line="360" w:lineRule="auto"/>
      </w:pPr>
      <w:bookmarkStart w:id="5" w:name="_Toc528938181"/>
      <w:r>
        <w:rPr>
          <w:rFonts w:hint="eastAsia"/>
        </w:rPr>
        <w:t>2.1首页功能</w:t>
      </w:r>
      <w:bookmarkEnd w:id="5"/>
    </w:p>
    <w:p w14:paraId="1A3792DD" w14:textId="16F39E81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E12A93">
        <w:rPr>
          <w:rFonts w:hint="eastAsia"/>
        </w:rPr>
        <w:t>该部分用于提示以及显示学生学业进程相关信息，包括学生基本信息，学业进程，咨询，申请，学分/计划情况，学业预警等。</w:t>
      </w:r>
    </w:p>
    <w:p w14:paraId="6109DBAF" w14:textId="21BBFD40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E12A93">
        <w:rPr>
          <w:rFonts w:hint="eastAsia"/>
        </w:rPr>
        <w:t>1区</w:t>
      </w:r>
      <w:r w:rsidR="00654C3E">
        <w:rPr>
          <w:rFonts w:hint="eastAsia"/>
        </w:rPr>
        <w:t>为菜单区域，点击相应的菜单进入各功能界面。</w:t>
      </w:r>
    </w:p>
    <w:p w14:paraId="43EF4A5B" w14:textId="72F185F1" w:rsidR="00654C3E" w:rsidRDefault="00654C3E" w:rsidP="00AB6955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2区为学业流程区域，显示培养流程，业务审核流程及状态，各业务完成情况以及相应的完成时间。</w:t>
      </w:r>
    </w:p>
    <w:p w14:paraId="36AC54AE" w14:textId="48D2FB3F" w:rsidR="00654C3E" w:rsidRDefault="00654C3E" w:rsidP="00AB6955">
      <w:pPr>
        <w:spacing w:line="360" w:lineRule="auto"/>
        <w:ind w:firstLineChars="200" w:firstLine="420"/>
      </w:pPr>
      <w:r>
        <w:t xml:space="preserve">          </w:t>
      </w:r>
      <w:r>
        <w:rPr>
          <w:rFonts w:hint="eastAsia"/>
        </w:rPr>
        <w:t>3区为通知通告，密码修改以及注销退出按钮。</w:t>
      </w:r>
    </w:p>
    <w:p w14:paraId="60FD6EA2" w14:textId="03FDFFC0" w:rsidR="00654C3E" w:rsidRDefault="00654C3E" w:rsidP="00AB6955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4区为个人基本信息</w:t>
      </w:r>
      <w:r w:rsidR="00B61FCB">
        <w:rPr>
          <w:rFonts w:hint="eastAsia"/>
        </w:rPr>
        <w:t>。点击【学业汇总】，【学业任务】进入相应的操作查询界面。</w:t>
      </w:r>
    </w:p>
    <w:p w14:paraId="0177ED06" w14:textId="796FD75F" w:rsidR="00B61FCB" w:rsidRDefault="00B61FCB" w:rsidP="00AB6955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5区为学分完成情况，点击【学分情况】可切换为培养计划完成情况。</w:t>
      </w:r>
    </w:p>
    <w:p w14:paraId="52A653AB" w14:textId="2C1D0A70" w:rsidR="00B61FCB" w:rsidRDefault="00B61FCB" w:rsidP="00AB6955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6区为学业预警，用于提示警告学生完成相应的学业任务。</w:t>
      </w:r>
    </w:p>
    <w:p w14:paraId="67291C7F" w14:textId="1ED0A7D0" w:rsidR="00654C3E" w:rsidRPr="00654C3E" w:rsidRDefault="00B61FCB" w:rsidP="00AB6955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7区为咨询以及提交的申请信息。</w:t>
      </w:r>
    </w:p>
    <w:p w14:paraId="3B3A1D75" w14:textId="4806520E" w:rsidR="001C5432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6E72126" wp14:editId="3BEF74F0">
            <wp:extent cx="5274310" cy="23615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27B3079B" w14:textId="55053E62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E12A93">
        <w:rPr>
          <w:rFonts w:hint="eastAsia"/>
        </w:rPr>
        <w:t>首页</w:t>
      </w:r>
    </w:p>
    <w:p w14:paraId="45371091" w14:textId="51EACB08" w:rsidR="00F760FF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7BC6E0" wp14:editId="4BE8CFA5">
            <wp:extent cx="5274310" cy="23564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7FD" w14:textId="63AD3C7A" w:rsidR="00B61BD0" w:rsidRDefault="00B61BD0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通知公告</w:t>
      </w:r>
    </w:p>
    <w:p w14:paraId="7397F8ED" w14:textId="7BD74884" w:rsidR="00B61BD0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D05ED89" wp14:editId="16D00571">
            <wp:extent cx="5274310" cy="26790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AB54" w14:textId="537284FD" w:rsidR="00B61BD0" w:rsidRDefault="00B61BD0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密码修改</w:t>
      </w:r>
    </w:p>
    <w:p w14:paraId="02596CA0" w14:textId="21A02AB6" w:rsidR="00B61BD0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8933B72" wp14:editId="5F406F0D">
            <wp:extent cx="5274310" cy="2455545"/>
            <wp:effectExtent l="0" t="0" r="254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E1F" w14:textId="1A752766" w:rsidR="00B61BD0" w:rsidRDefault="00B61BD0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我的申请</w:t>
      </w:r>
    </w:p>
    <w:p w14:paraId="32A28722" w14:textId="25F056F9" w:rsidR="00B61BD0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4567C6" wp14:editId="770F2529">
            <wp:extent cx="5274310" cy="212915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CFF" w14:textId="1CBD58BB" w:rsidR="00B61BD0" w:rsidRPr="00E40CDE" w:rsidRDefault="00B61BD0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咨询管理</w:t>
      </w:r>
    </w:p>
    <w:p w14:paraId="22EDF114" w14:textId="2CCE2E31" w:rsidR="00AF173F" w:rsidRPr="00BD0E61" w:rsidRDefault="00AF173F" w:rsidP="00BE0B98">
      <w:pPr>
        <w:pStyle w:val="1"/>
        <w:spacing w:line="360" w:lineRule="auto"/>
      </w:pPr>
      <w:bookmarkStart w:id="6" w:name="_Toc528938182"/>
      <w:r w:rsidRPr="00BD0E61">
        <w:rPr>
          <w:rFonts w:hint="eastAsia"/>
        </w:rPr>
        <w:t>3.个人管理</w:t>
      </w:r>
      <w:bookmarkEnd w:id="6"/>
    </w:p>
    <w:p w14:paraId="7CCECD7D" w14:textId="6C0B5687" w:rsidR="00AF173F" w:rsidRDefault="00AF173F" w:rsidP="00BE0B98">
      <w:pPr>
        <w:pStyle w:val="2"/>
        <w:spacing w:line="360" w:lineRule="auto"/>
      </w:pPr>
      <w:bookmarkStart w:id="7" w:name="_Toc528938183"/>
      <w:r>
        <w:rPr>
          <w:rFonts w:hint="eastAsia"/>
        </w:rPr>
        <w:t>3.1学业进程查看</w:t>
      </w:r>
      <w:bookmarkEnd w:id="7"/>
    </w:p>
    <w:p w14:paraId="3D922E36" w14:textId="5A5169D8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4F3BEB">
        <w:rPr>
          <w:rFonts w:hint="eastAsia"/>
        </w:rPr>
        <w:t>用于查询学业任务，进入相应学业任务操作界面。</w:t>
      </w:r>
    </w:p>
    <w:p w14:paraId="2C03945A" w14:textId="51698BC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4F3BEB">
        <w:rPr>
          <w:rFonts w:hint="eastAsia"/>
        </w:rPr>
        <w:t>进入学业进程查看页面，查看学业进程完成情况，</w:t>
      </w:r>
      <w:proofErr w:type="gramStart"/>
      <w:r w:rsidR="004F3BEB">
        <w:rPr>
          <w:rFonts w:hint="eastAsia"/>
        </w:rPr>
        <w:t>若任务</w:t>
      </w:r>
      <w:proofErr w:type="gramEnd"/>
      <w:r w:rsidR="004F3BEB">
        <w:rPr>
          <w:rFonts w:hint="eastAsia"/>
        </w:rPr>
        <w:t>以及操作完成，系统则会自动</w:t>
      </w:r>
      <w:r w:rsidR="00B8199C">
        <w:rPr>
          <w:rFonts w:hint="eastAsia"/>
        </w:rPr>
        <w:t>标记“已完成”图标。若未完成，点击相应的【开始任务】按钮，进入操作页面。点击【业务规则】查看相应的业务介绍，限制，规则等信息。</w:t>
      </w:r>
    </w:p>
    <w:p w14:paraId="054AFB73" w14:textId="2C344442" w:rsidR="004F3BEB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C2B5FD5" wp14:editId="4AFA3CB3">
            <wp:extent cx="5274310" cy="29984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0628" w14:textId="2E17AB0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16CC4">
        <w:rPr>
          <w:rFonts w:hint="eastAsia"/>
        </w:rPr>
        <w:t>学业进程</w:t>
      </w:r>
    </w:p>
    <w:p w14:paraId="787BEE9D" w14:textId="1E15C8B1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C0DF74" wp14:editId="53899EB9">
            <wp:extent cx="5274310" cy="244030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59A1" w14:textId="134A6CF2" w:rsidR="00E40CDE" w:rsidRPr="00E40CDE" w:rsidRDefault="00E40CDE" w:rsidP="00626FC8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16CC4">
        <w:rPr>
          <w:rFonts w:hint="eastAsia"/>
        </w:rPr>
        <w:t>完成任务</w:t>
      </w:r>
    </w:p>
    <w:p w14:paraId="71E7B6CF" w14:textId="0E999134" w:rsidR="00474DFF" w:rsidRDefault="00474DFF" w:rsidP="00626FC8">
      <w:pPr>
        <w:pStyle w:val="2"/>
        <w:spacing w:line="360" w:lineRule="auto"/>
      </w:pPr>
      <w:bookmarkStart w:id="8" w:name="_Toc528938184"/>
      <w:r>
        <w:rPr>
          <w:rFonts w:hint="eastAsia"/>
        </w:rPr>
        <w:t>3.</w:t>
      </w:r>
      <w:r w:rsidR="00835842">
        <w:rPr>
          <w:rFonts w:hint="eastAsia"/>
        </w:rPr>
        <w:t>2</w:t>
      </w:r>
      <w:r>
        <w:rPr>
          <w:rFonts w:hint="eastAsia"/>
        </w:rPr>
        <w:t>学期报到注册</w:t>
      </w:r>
      <w:bookmarkEnd w:id="8"/>
    </w:p>
    <w:p w14:paraId="00A1752E" w14:textId="4BA253AC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45242">
        <w:rPr>
          <w:rFonts w:hint="eastAsia"/>
        </w:rPr>
        <w:t>学期报到注册。</w:t>
      </w:r>
    </w:p>
    <w:p w14:paraId="4D1915D0" w14:textId="7BE79B62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745242">
        <w:rPr>
          <w:rFonts w:hint="eastAsia"/>
        </w:rPr>
        <w:t>每学期开学，在研究生管理人员维护好注册</w:t>
      </w:r>
      <w:r w:rsidR="00F22C63">
        <w:rPr>
          <w:rFonts w:hint="eastAsia"/>
        </w:rPr>
        <w:t>条件后，点击【提交注册】按钮， 进行学期的注册。当学生满足限制条件，即可提示“注册成功”，等待审核。</w:t>
      </w:r>
    </w:p>
    <w:p w14:paraId="5BDD7E57" w14:textId="5EA5A235" w:rsidR="00745242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34CADA3" wp14:editId="1AF6873B">
            <wp:extent cx="5274310" cy="227330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BDEE" w14:textId="764057A3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55169C">
        <w:rPr>
          <w:rFonts w:hint="eastAsia"/>
        </w:rPr>
        <w:t>待注册</w:t>
      </w:r>
    </w:p>
    <w:p w14:paraId="3E9131F2" w14:textId="577926BF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DD05755" wp14:editId="095BAB63">
            <wp:extent cx="5274310" cy="209486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B2AD" w14:textId="197091AD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55169C">
        <w:rPr>
          <w:rFonts w:hint="eastAsia"/>
        </w:rPr>
        <w:t>注册完成等待审核</w:t>
      </w:r>
    </w:p>
    <w:p w14:paraId="72EC977A" w14:textId="4721A57D" w:rsidR="00474DFF" w:rsidRDefault="00474DFF" w:rsidP="00626FC8">
      <w:pPr>
        <w:pStyle w:val="2"/>
        <w:spacing w:line="360" w:lineRule="auto"/>
      </w:pPr>
      <w:bookmarkStart w:id="9" w:name="_Toc528938185"/>
      <w:r>
        <w:rPr>
          <w:rFonts w:hint="eastAsia"/>
        </w:rPr>
        <w:t>3</w:t>
      </w:r>
      <w:r w:rsidR="00835842">
        <w:rPr>
          <w:rFonts w:hint="eastAsia"/>
        </w:rPr>
        <w:t>.3</w:t>
      </w:r>
      <w:r>
        <w:rPr>
          <w:rFonts w:hint="eastAsia"/>
        </w:rPr>
        <w:t>个人信息管理</w:t>
      </w:r>
      <w:bookmarkEnd w:id="9"/>
    </w:p>
    <w:p w14:paraId="721F88F4" w14:textId="34A7EEDE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B51FC4">
        <w:rPr>
          <w:rFonts w:hint="eastAsia"/>
        </w:rPr>
        <w:t>查看个人</w:t>
      </w:r>
      <w:r w:rsidR="00BA147C">
        <w:rPr>
          <w:rFonts w:hint="eastAsia"/>
        </w:rPr>
        <w:t>信息，包括学习经历，培养计划，成绩等。</w:t>
      </w:r>
    </w:p>
    <w:p w14:paraId="3ED5E177" w14:textId="6A7FCBA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BA147C">
        <w:rPr>
          <w:rFonts w:hint="eastAsia"/>
        </w:rPr>
        <w:t>进入个人基本界面，点击各信息模块进行浏览查询。</w:t>
      </w:r>
    </w:p>
    <w:p w14:paraId="34499A99" w14:textId="05C6946B" w:rsidR="00BA147C" w:rsidRPr="00BA147C" w:rsidRDefault="00100D5A" w:rsidP="00BE0B98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E388D3C" wp14:editId="1BC999D4">
            <wp:extent cx="5274310" cy="217614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091" w14:textId="61381B8F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D553B">
        <w:rPr>
          <w:rFonts w:hint="eastAsia"/>
        </w:rPr>
        <w:t>个人基本信息</w:t>
      </w:r>
    </w:p>
    <w:p w14:paraId="2EE3D030" w14:textId="3A69341E" w:rsidR="00835842" w:rsidRDefault="00835842" w:rsidP="00626FC8">
      <w:pPr>
        <w:pStyle w:val="2"/>
        <w:spacing w:line="360" w:lineRule="auto"/>
      </w:pPr>
      <w:bookmarkStart w:id="10" w:name="_Toc528938186"/>
      <w:r>
        <w:rPr>
          <w:rFonts w:hint="eastAsia"/>
        </w:rPr>
        <w:t>3.4个人信息维护</w:t>
      </w:r>
      <w:bookmarkEnd w:id="10"/>
    </w:p>
    <w:p w14:paraId="583BE80E" w14:textId="5E17A239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F87B13">
        <w:rPr>
          <w:rFonts w:hint="eastAsia"/>
        </w:rPr>
        <w:t>维护修改个人基本信息。</w:t>
      </w:r>
    </w:p>
    <w:p w14:paraId="0D423F6D" w14:textId="1F8D9035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F87B13">
        <w:rPr>
          <w:rFonts w:hint="eastAsia"/>
        </w:rPr>
        <w:t>进入个人信息维护界面，修改相应的信息，点击【保存】。置</w:t>
      </w:r>
      <w:proofErr w:type="gramStart"/>
      <w:r w:rsidR="00F87B13">
        <w:rPr>
          <w:rFonts w:hint="eastAsia"/>
        </w:rPr>
        <w:t>灰区域</w:t>
      </w:r>
      <w:proofErr w:type="gramEnd"/>
      <w:r w:rsidR="00F87B13">
        <w:rPr>
          <w:rFonts w:hint="eastAsia"/>
        </w:rPr>
        <w:t>为不可修改信息，可通过提交修改申请进行修改。</w:t>
      </w:r>
    </w:p>
    <w:p w14:paraId="3BE8746C" w14:textId="7F2A7325" w:rsidR="00717693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A903C18" wp14:editId="3C0390D1">
            <wp:extent cx="5274310" cy="235521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188" w14:textId="4886C58C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E6134F">
        <w:rPr>
          <w:rFonts w:hint="eastAsia"/>
        </w:rPr>
        <w:t>个人信息</w:t>
      </w:r>
      <w:r w:rsidR="00CD54FC">
        <w:rPr>
          <w:rFonts w:hint="eastAsia"/>
        </w:rPr>
        <w:t>维护</w:t>
      </w:r>
    </w:p>
    <w:p w14:paraId="6A3BFB4A" w14:textId="32EE3F54" w:rsidR="00835842" w:rsidRDefault="00835842" w:rsidP="00626FC8">
      <w:pPr>
        <w:pStyle w:val="2"/>
        <w:spacing w:line="360" w:lineRule="auto"/>
      </w:pPr>
      <w:bookmarkStart w:id="11" w:name="_Toc528938187"/>
      <w:r>
        <w:rPr>
          <w:rFonts w:hint="eastAsia"/>
        </w:rPr>
        <w:t>3.5学生入学登记</w:t>
      </w:r>
      <w:bookmarkEnd w:id="11"/>
    </w:p>
    <w:p w14:paraId="192962A9" w14:textId="382F556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893558">
        <w:rPr>
          <w:rFonts w:hint="eastAsia"/>
        </w:rPr>
        <w:t>研究生入学信息登记。</w:t>
      </w:r>
    </w:p>
    <w:p w14:paraId="63BAAD4E" w14:textId="147BDD8D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893558">
        <w:rPr>
          <w:rFonts w:hint="eastAsia"/>
        </w:rPr>
        <w:t>进入</w:t>
      </w:r>
      <w:r w:rsidR="005B6C0B">
        <w:rPr>
          <w:rFonts w:hint="eastAsia"/>
        </w:rPr>
        <w:t>入学登记操作界面，填写维护相应的信息，点击</w:t>
      </w:r>
      <w:r w:rsidR="003D5F50">
        <w:rPr>
          <w:rFonts w:hint="eastAsia"/>
        </w:rPr>
        <w:t>【保存】按钮，保存登记信息。</w:t>
      </w:r>
    </w:p>
    <w:p w14:paraId="0A57EDDE" w14:textId="6DB3FE85" w:rsidR="00893558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2D3834F8" wp14:editId="1E8A0EB3">
            <wp:extent cx="5274310" cy="22745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3CCC" w14:textId="72854FD3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893558">
        <w:rPr>
          <w:rFonts w:hint="eastAsia"/>
        </w:rPr>
        <w:t>入学登记</w:t>
      </w:r>
    </w:p>
    <w:p w14:paraId="7DBD2F0A" w14:textId="62170502" w:rsidR="00835842" w:rsidRDefault="00835842" w:rsidP="00626FC8">
      <w:pPr>
        <w:pStyle w:val="2"/>
        <w:spacing w:line="360" w:lineRule="auto"/>
      </w:pPr>
      <w:bookmarkStart w:id="12" w:name="_Toc528938188"/>
      <w:r>
        <w:rPr>
          <w:rFonts w:hint="eastAsia"/>
        </w:rPr>
        <w:t>3.6乘车区间维护</w:t>
      </w:r>
      <w:bookmarkEnd w:id="12"/>
    </w:p>
    <w:p w14:paraId="231187AA" w14:textId="39F7A97C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515BE6">
        <w:rPr>
          <w:rFonts w:hint="eastAsia"/>
        </w:rPr>
        <w:t>用于设置乘车区间。</w:t>
      </w:r>
    </w:p>
    <w:p w14:paraId="728E51EE" w14:textId="4881FBE8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515BE6">
        <w:rPr>
          <w:rFonts w:hint="eastAsia"/>
        </w:rPr>
        <w:t>进入乘车区间维护界面，下</w:t>
      </w:r>
      <w:proofErr w:type="gramStart"/>
      <w:r w:rsidR="00515BE6">
        <w:rPr>
          <w:rFonts w:hint="eastAsia"/>
        </w:rPr>
        <w:t>拉选择</w:t>
      </w:r>
      <w:proofErr w:type="gramEnd"/>
      <w:r w:rsidR="00515BE6">
        <w:rPr>
          <w:rFonts w:hint="eastAsia"/>
        </w:rPr>
        <w:t>乘车站点，点击【提交】按钮，完成提交。提交后信息将不可修改。</w:t>
      </w:r>
    </w:p>
    <w:p w14:paraId="35039C45" w14:textId="4A7D2AD7" w:rsidR="00515BE6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E16601" wp14:editId="03BAF533">
            <wp:extent cx="5274310" cy="225107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B1C" w14:textId="11ADA58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26FC8">
        <w:rPr>
          <w:rFonts w:hint="eastAsia"/>
        </w:rPr>
        <w:t>乘车区间维护</w:t>
      </w:r>
    </w:p>
    <w:p w14:paraId="1E7B4EFE" w14:textId="74575523" w:rsidR="00835842" w:rsidRDefault="00835842" w:rsidP="00835EBC">
      <w:pPr>
        <w:pStyle w:val="2"/>
        <w:spacing w:line="360" w:lineRule="auto"/>
      </w:pPr>
      <w:bookmarkStart w:id="13" w:name="_Toc528938189"/>
      <w:r>
        <w:rPr>
          <w:rFonts w:hint="eastAsia"/>
        </w:rPr>
        <w:t>3.7信息修改申请</w:t>
      </w:r>
      <w:bookmarkEnd w:id="13"/>
    </w:p>
    <w:p w14:paraId="6001929A" w14:textId="111FDB5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EC0F98">
        <w:rPr>
          <w:rFonts w:hint="eastAsia"/>
        </w:rPr>
        <w:t>个人信息修改申请。</w:t>
      </w:r>
    </w:p>
    <w:p w14:paraId="3762019A" w14:textId="48EB100F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EC0F98">
        <w:rPr>
          <w:rFonts w:hint="eastAsia"/>
        </w:rPr>
        <w:t>进入修改申请界面，点击【新增】按钮，编辑相应的信息，点击【保存】按钮，等待审核，点击【取消】按钮，取消新增。</w:t>
      </w:r>
      <w:proofErr w:type="gramStart"/>
      <w:r w:rsidR="00EC0F98">
        <w:rPr>
          <w:rFonts w:hint="eastAsia"/>
        </w:rPr>
        <w:t>勾选申请</w:t>
      </w:r>
      <w:proofErr w:type="gramEnd"/>
      <w:r w:rsidR="00EC0F98">
        <w:rPr>
          <w:rFonts w:hint="eastAsia"/>
        </w:rPr>
        <w:t>记录，点击【编辑】按钮，编辑申请信息（注：已审核信息无法修改）</w:t>
      </w:r>
      <w:r w:rsidR="0010305F">
        <w:rPr>
          <w:rFonts w:hint="eastAsia"/>
        </w:rPr>
        <w:t>。点击【删除】按钮，删除申请</w:t>
      </w:r>
      <w:r w:rsidR="00621ADC">
        <w:rPr>
          <w:rFonts w:hint="eastAsia"/>
        </w:rPr>
        <w:t>（注：已审核</w:t>
      </w:r>
      <w:r w:rsidR="008376EC">
        <w:rPr>
          <w:rFonts w:hint="eastAsia"/>
        </w:rPr>
        <w:t>不可删除</w:t>
      </w:r>
      <w:r w:rsidR="00621ADC">
        <w:rPr>
          <w:rFonts w:hint="eastAsia"/>
        </w:rPr>
        <w:t>）</w:t>
      </w:r>
      <w:r w:rsidR="0010305F">
        <w:rPr>
          <w:rFonts w:hint="eastAsia"/>
        </w:rPr>
        <w:t>。</w:t>
      </w:r>
    </w:p>
    <w:p w14:paraId="2B5B60F3" w14:textId="37637A0D" w:rsidR="00836F9C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7E4E284D" wp14:editId="2414903B">
            <wp:extent cx="5274310" cy="21228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3AC0" w14:textId="6AB1B74E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93144D">
        <w:rPr>
          <w:rFonts w:hint="eastAsia"/>
        </w:rPr>
        <w:t>个人信息修改申请</w:t>
      </w:r>
    </w:p>
    <w:p w14:paraId="5FAEAE5E" w14:textId="3BF832B2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BDAD48" wp14:editId="03D6E1F8">
            <wp:extent cx="5274310" cy="237617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09AA" w14:textId="12707268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93144D">
        <w:rPr>
          <w:rFonts w:hint="eastAsia"/>
        </w:rPr>
        <w:t>新增申请</w:t>
      </w:r>
    </w:p>
    <w:p w14:paraId="73811579" w14:textId="5BEFAE22" w:rsidR="00835842" w:rsidRDefault="00835842" w:rsidP="00835EBC">
      <w:pPr>
        <w:pStyle w:val="2"/>
        <w:spacing w:line="360" w:lineRule="auto"/>
      </w:pPr>
      <w:bookmarkStart w:id="14" w:name="_Toc528938190"/>
      <w:r>
        <w:rPr>
          <w:rFonts w:hint="eastAsia"/>
        </w:rPr>
        <w:t>3.8证件补办申请</w:t>
      </w:r>
      <w:bookmarkEnd w:id="14"/>
    </w:p>
    <w:p w14:paraId="10C2DF1D" w14:textId="12B56A9D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9A70B7">
        <w:rPr>
          <w:rFonts w:hint="eastAsia"/>
        </w:rPr>
        <w:t>申请补办证件。</w:t>
      </w:r>
    </w:p>
    <w:p w14:paraId="1EF604D3" w14:textId="7A534141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9A70B7">
        <w:rPr>
          <w:rFonts w:hint="eastAsia"/>
        </w:rPr>
        <w:t>进入操作界面，选择填写补办信息，点击【保存】按钮，即可完成提交。</w:t>
      </w:r>
      <w:r w:rsidR="001C0224">
        <w:rPr>
          <w:rFonts w:hint="eastAsia"/>
        </w:rPr>
        <w:t>未审核的信息可以点击【删除】按钮，删除申请。</w:t>
      </w:r>
    </w:p>
    <w:p w14:paraId="0E163993" w14:textId="62BB4312" w:rsidR="009A70B7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508F4C3" wp14:editId="4675257F">
            <wp:extent cx="5274310" cy="206248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959" w14:textId="60EE29B5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D6AF5">
        <w:rPr>
          <w:rFonts w:hint="eastAsia"/>
        </w:rPr>
        <w:t>补办申请</w:t>
      </w:r>
    </w:p>
    <w:p w14:paraId="7AF04C19" w14:textId="39B53233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7538FC9" wp14:editId="1D977858">
            <wp:extent cx="5274310" cy="219837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2D5" w14:textId="5F3F9865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D6AF5">
        <w:rPr>
          <w:rFonts w:hint="eastAsia"/>
        </w:rPr>
        <w:t>删除补办申请</w:t>
      </w:r>
    </w:p>
    <w:p w14:paraId="3F9C83F0" w14:textId="0BAE5AF8" w:rsidR="00835842" w:rsidRDefault="00835842" w:rsidP="00835EBC">
      <w:pPr>
        <w:pStyle w:val="2"/>
        <w:spacing w:line="360" w:lineRule="auto"/>
      </w:pPr>
      <w:bookmarkStart w:id="15" w:name="_Toc528938191"/>
      <w:r>
        <w:rPr>
          <w:rFonts w:hint="eastAsia"/>
        </w:rPr>
        <w:t>3.9师生互选申请</w:t>
      </w:r>
      <w:bookmarkEnd w:id="15"/>
    </w:p>
    <w:p w14:paraId="6B98BA67" w14:textId="069A1C94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</w:t>
      </w:r>
      <w:r w:rsidR="009339F7">
        <w:rPr>
          <w:rFonts w:hint="eastAsia"/>
        </w:rPr>
        <w:t>：学生选择导师。</w:t>
      </w:r>
    </w:p>
    <w:p w14:paraId="5D33E200" w14:textId="058A7E5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9339F7">
        <w:rPr>
          <w:rFonts w:hint="eastAsia"/>
        </w:rPr>
        <w:t>进入师生互选界面，点击【选择该导师】，确认选择后，等待导师选择。点击【取消选择】按钮，取消选择该导师。导师确认选择后，即可看到导师相应的信息。</w:t>
      </w:r>
    </w:p>
    <w:p w14:paraId="31D93661" w14:textId="0E65AD7A" w:rsidR="009339F7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DBCED12" wp14:editId="10B98495">
            <wp:extent cx="5274310" cy="228981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916" w14:textId="39BAB5F4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0260A">
        <w:rPr>
          <w:rFonts w:hint="eastAsia"/>
        </w:rPr>
        <w:t>选择导师</w:t>
      </w:r>
    </w:p>
    <w:p w14:paraId="716D87B9" w14:textId="3BCE79A3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1D3D06" wp14:editId="038D51D2">
            <wp:extent cx="5274310" cy="227457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B008" w14:textId="40EEF28F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0260A">
        <w:rPr>
          <w:rFonts w:hint="eastAsia"/>
        </w:rPr>
        <w:t>取消选择</w:t>
      </w:r>
    </w:p>
    <w:p w14:paraId="3AE48395" w14:textId="230FC334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2EC062B4" wp14:editId="7448921E">
            <wp:extent cx="5274310" cy="229425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292" w14:textId="5E36F2C9" w:rsidR="0060260A" w:rsidRPr="00E40CDE" w:rsidRDefault="0060260A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导师互选确认</w:t>
      </w:r>
    </w:p>
    <w:p w14:paraId="1EB38C0E" w14:textId="25F9E512" w:rsidR="00835842" w:rsidRDefault="00835842" w:rsidP="00835EBC">
      <w:pPr>
        <w:pStyle w:val="2"/>
        <w:spacing w:line="360" w:lineRule="auto"/>
      </w:pPr>
      <w:bookmarkStart w:id="16" w:name="_Toc528938192"/>
      <w:r>
        <w:rPr>
          <w:rFonts w:hint="eastAsia"/>
        </w:rPr>
        <w:t>3.10学籍异动申请</w:t>
      </w:r>
      <w:bookmarkEnd w:id="16"/>
    </w:p>
    <w:p w14:paraId="654B4C63" w14:textId="7C662DB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483C5B">
        <w:rPr>
          <w:rFonts w:hint="eastAsia"/>
        </w:rPr>
        <w:t>申请学籍异动。</w:t>
      </w:r>
    </w:p>
    <w:p w14:paraId="3C84260D" w14:textId="15691392" w:rsidR="00DC4599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DC4599">
        <w:rPr>
          <w:rFonts w:hint="eastAsia"/>
        </w:rPr>
        <w:t>进入学籍异动申请界面，点击【新增】按钮，编辑相应的信息，点击【保存】按钮，等待审核，点击【取消】按钮，取消新增。</w:t>
      </w:r>
      <w:proofErr w:type="gramStart"/>
      <w:r w:rsidR="00DC4599">
        <w:rPr>
          <w:rFonts w:hint="eastAsia"/>
        </w:rPr>
        <w:t>勾选申请</w:t>
      </w:r>
      <w:proofErr w:type="gramEnd"/>
      <w:r w:rsidR="00DC4599">
        <w:rPr>
          <w:rFonts w:hint="eastAsia"/>
        </w:rPr>
        <w:t>记录，点击【编辑】按钮，编辑申请信息（注：已审核信息无法修改）。点击【删除】按钮，删除申请（注：已审核不可删除）。</w:t>
      </w:r>
    </w:p>
    <w:p w14:paraId="14BE6356" w14:textId="3EF1C2F7" w:rsidR="00E40CDE" w:rsidRPr="00DC4599" w:rsidRDefault="00E40CDE" w:rsidP="00AB6955">
      <w:pPr>
        <w:spacing w:line="360" w:lineRule="auto"/>
        <w:ind w:firstLineChars="200" w:firstLine="420"/>
      </w:pPr>
    </w:p>
    <w:p w14:paraId="5BD15638" w14:textId="017DFE18" w:rsidR="00483C5B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9898FB8" wp14:editId="30104D9D">
            <wp:extent cx="5274310" cy="2204720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86E6" w14:textId="11988D8F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FA3E77">
        <w:rPr>
          <w:rFonts w:hint="eastAsia"/>
        </w:rPr>
        <w:t>异动申请</w:t>
      </w:r>
    </w:p>
    <w:p w14:paraId="74450948" w14:textId="7E72F582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B417204" wp14:editId="35463637">
            <wp:extent cx="5274310" cy="2259965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5EC" w14:textId="6CE69EA1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FA3E77">
        <w:rPr>
          <w:rFonts w:hint="eastAsia"/>
        </w:rPr>
        <w:t>新增申请</w:t>
      </w:r>
    </w:p>
    <w:p w14:paraId="661F166B" w14:textId="72383DE4" w:rsidR="00835842" w:rsidRDefault="00835842" w:rsidP="00835EBC">
      <w:pPr>
        <w:pStyle w:val="2"/>
        <w:spacing w:line="360" w:lineRule="auto"/>
      </w:pPr>
      <w:bookmarkStart w:id="17" w:name="_Toc528938193"/>
      <w:r>
        <w:rPr>
          <w:rFonts w:hint="eastAsia"/>
        </w:rPr>
        <w:t>3.11等级考试管理</w:t>
      </w:r>
      <w:bookmarkEnd w:id="17"/>
    </w:p>
    <w:p w14:paraId="2E0653CB" w14:textId="55C4A46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8F08A6">
        <w:rPr>
          <w:rFonts w:hint="eastAsia"/>
        </w:rPr>
        <w:t>报考等级考试。</w:t>
      </w:r>
    </w:p>
    <w:p w14:paraId="43C97161" w14:textId="54DB7DB5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8F08A6">
        <w:rPr>
          <w:rFonts w:hint="eastAsia"/>
        </w:rPr>
        <w:t>进入等级考试管理界面，根据发布的等级考试报名信息，点击【申请】按钮，报名相应的考试。点击【取消】按钮，取消报名申请。</w:t>
      </w:r>
    </w:p>
    <w:p w14:paraId="4CB2F49D" w14:textId="47D6CF5B" w:rsidR="006A68AB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DDB119" wp14:editId="66E3E960">
            <wp:extent cx="5274310" cy="23469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7FE4" w14:textId="389E1F8C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316BEE">
        <w:rPr>
          <w:rFonts w:hint="eastAsia"/>
        </w:rPr>
        <w:t>等级考试信息</w:t>
      </w:r>
    </w:p>
    <w:p w14:paraId="47AA05A6" w14:textId="2299D833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307E2E4" wp14:editId="60CBFFCC">
            <wp:extent cx="5274310" cy="233870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3B14" w14:textId="251D3CE3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316BEE">
        <w:rPr>
          <w:rFonts w:hint="eastAsia"/>
        </w:rPr>
        <w:t>等级考试报名</w:t>
      </w:r>
    </w:p>
    <w:p w14:paraId="625E303C" w14:textId="23E8843C" w:rsidR="00C1361D" w:rsidRDefault="00C1361D" w:rsidP="00835EBC">
      <w:pPr>
        <w:pStyle w:val="2"/>
        <w:spacing w:line="360" w:lineRule="auto"/>
      </w:pPr>
      <w:bookmarkStart w:id="18" w:name="_Toc528938194"/>
      <w:r>
        <w:rPr>
          <w:rFonts w:hint="eastAsia"/>
        </w:rPr>
        <w:t>3.12等级考试成绩</w:t>
      </w:r>
      <w:bookmarkEnd w:id="18"/>
    </w:p>
    <w:p w14:paraId="526D53B3" w14:textId="4B8673AB" w:rsidR="00C1361D" w:rsidRDefault="00C1361D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8956FA">
        <w:rPr>
          <w:rFonts w:hint="eastAsia"/>
        </w:rPr>
        <w:t>查询等级考试</w:t>
      </w:r>
    </w:p>
    <w:p w14:paraId="4730D511" w14:textId="2E318838" w:rsidR="00C1361D" w:rsidRDefault="00C1361D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5058A4">
        <w:rPr>
          <w:rFonts w:hint="eastAsia"/>
        </w:rPr>
        <w:t>进入等级考试成绩页面，查询相应的考试成绩（注：</w:t>
      </w:r>
      <w:proofErr w:type="gramStart"/>
      <w:r w:rsidR="005058A4">
        <w:rPr>
          <w:rFonts w:hint="eastAsia"/>
        </w:rPr>
        <w:t>未发布</w:t>
      </w:r>
      <w:proofErr w:type="gramEnd"/>
      <w:r w:rsidR="005058A4">
        <w:rPr>
          <w:rFonts w:hint="eastAsia"/>
        </w:rPr>
        <w:t>的成绩不可见）。</w:t>
      </w:r>
    </w:p>
    <w:p w14:paraId="376ABB40" w14:textId="58E244AA" w:rsidR="00C1361D" w:rsidRDefault="00100D5A" w:rsidP="00100D5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344C2E" wp14:editId="40A799D4">
            <wp:extent cx="5274310" cy="223329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D5A">
        <w:rPr>
          <w:noProof/>
        </w:rPr>
        <w:t xml:space="preserve"> </w:t>
      </w:r>
      <w:r>
        <w:rPr>
          <w:noProof/>
        </w:rPr>
        <w:t xml:space="preserve">                              </w:t>
      </w:r>
      <w:r w:rsidR="00C1361D">
        <w:rPr>
          <w:rFonts w:hint="eastAsia"/>
        </w:rPr>
        <w:t>图 ：</w:t>
      </w:r>
      <w:r w:rsidR="005058A4">
        <w:rPr>
          <w:rFonts w:hint="eastAsia"/>
        </w:rPr>
        <w:t>等级考试成绩查询</w:t>
      </w:r>
    </w:p>
    <w:p w14:paraId="63438345" w14:textId="05922573" w:rsidR="00835842" w:rsidRDefault="00835842" w:rsidP="00835EBC">
      <w:pPr>
        <w:pStyle w:val="2"/>
        <w:spacing w:line="360" w:lineRule="auto"/>
      </w:pPr>
      <w:bookmarkStart w:id="19" w:name="_Toc528938195"/>
      <w:r>
        <w:rPr>
          <w:rFonts w:hint="eastAsia"/>
        </w:rPr>
        <w:t>3.1</w:t>
      </w:r>
      <w:r w:rsidR="00C1361D">
        <w:rPr>
          <w:rFonts w:hint="eastAsia"/>
        </w:rPr>
        <w:t>3</w:t>
      </w:r>
      <w:r>
        <w:rPr>
          <w:rFonts w:hint="eastAsia"/>
        </w:rPr>
        <w:t>照片信息核对</w:t>
      </w:r>
      <w:bookmarkEnd w:id="19"/>
    </w:p>
    <w:p w14:paraId="29D68CC8" w14:textId="7160791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C216E9">
        <w:rPr>
          <w:rFonts w:hint="eastAsia"/>
        </w:rPr>
        <w:t>查询核对照片信息。</w:t>
      </w:r>
    </w:p>
    <w:p w14:paraId="26E39ACA" w14:textId="743B2188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C216E9">
        <w:rPr>
          <w:rFonts w:hint="eastAsia"/>
        </w:rPr>
        <w:t>进入照片信息核对界面，查询核对照片信息。若提供了照片上传功能，点击【选择照片】按钮，选择照片后，点击【上传】按钮，上传照片。</w:t>
      </w:r>
    </w:p>
    <w:p w14:paraId="3CFD9BF1" w14:textId="42CBBEB1" w:rsidR="00C216E9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D5F6D1C" wp14:editId="1C432B26">
            <wp:extent cx="5274310" cy="2072640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11D3" w14:textId="74C12D40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CC3FAC">
        <w:rPr>
          <w:rFonts w:hint="eastAsia"/>
        </w:rPr>
        <w:t>照片信息核对</w:t>
      </w:r>
    </w:p>
    <w:p w14:paraId="21BFD5A1" w14:textId="43A37043" w:rsidR="00835842" w:rsidRDefault="00835842" w:rsidP="00835EBC">
      <w:pPr>
        <w:pStyle w:val="2"/>
        <w:spacing w:line="360" w:lineRule="auto"/>
      </w:pPr>
      <w:bookmarkStart w:id="20" w:name="_Toc528938196"/>
      <w:r>
        <w:rPr>
          <w:rFonts w:hint="eastAsia"/>
        </w:rPr>
        <w:t>3.1</w:t>
      </w:r>
      <w:r w:rsidR="00C1361D">
        <w:rPr>
          <w:rFonts w:hint="eastAsia"/>
        </w:rPr>
        <w:t>4</w:t>
      </w:r>
      <w:r>
        <w:rPr>
          <w:rFonts w:hint="eastAsia"/>
        </w:rPr>
        <w:t>网上考试测评</w:t>
      </w:r>
      <w:bookmarkEnd w:id="20"/>
    </w:p>
    <w:p w14:paraId="5F7FDA06" w14:textId="3FFBEAA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B22562">
        <w:rPr>
          <w:rFonts w:hint="eastAsia"/>
        </w:rPr>
        <w:t>网上测评。</w:t>
      </w:r>
    </w:p>
    <w:p w14:paraId="46DC080C" w14:textId="2E10EE7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B22562">
        <w:rPr>
          <w:rFonts w:hint="eastAsia"/>
        </w:rPr>
        <w:t>进入网上考试测评界面，选择相应的</w:t>
      </w:r>
      <w:r w:rsidR="00775946">
        <w:rPr>
          <w:rFonts w:hint="eastAsia"/>
        </w:rPr>
        <w:t>测评试题，点击【开始考试】按钮，进入考试界面。完成考试测评后，点击【提交】按钮。</w:t>
      </w:r>
    </w:p>
    <w:p w14:paraId="1A2B7A8A" w14:textId="5357019D" w:rsidR="00654B47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E5CE6F" wp14:editId="6B235F1E">
            <wp:extent cx="5274310" cy="2224405"/>
            <wp:effectExtent l="0" t="0" r="2540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578" w14:textId="2937F593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775946">
        <w:rPr>
          <w:rFonts w:hint="eastAsia"/>
        </w:rPr>
        <w:t>测评考试</w:t>
      </w:r>
    </w:p>
    <w:p w14:paraId="29CBDFA8" w14:textId="26FA94CC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762B2F6C" wp14:editId="79A49F43">
            <wp:extent cx="5274310" cy="2170430"/>
            <wp:effectExtent l="0" t="0" r="2540" b="127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830" w14:textId="49F986BC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775946">
        <w:rPr>
          <w:rFonts w:hint="eastAsia"/>
        </w:rPr>
        <w:t>考试界面</w:t>
      </w:r>
    </w:p>
    <w:p w14:paraId="4A73BB20" w14:textId="17B8BBDA" w:rsidR="00835842" w:rsidRPr="00BD0E61" w:rsidRDefault="00835842" w:rsidP="00BE0B98">
      <w:pPr>
        <w:pStyle w:val="1"/>
        <w:spacing w:line="360" w:lineRule="auto"/>
      </w:pPr>
      <w:bookmarkStart w:id="21" w:name="_Toc528938197"/>
      <w:r w:rsidRPr="00BD0E61">
        <w:t>4</w:t>
      </w:r>
      <w:r w:rsidRPr="00BD0E61">
        <w:rPr>
          <w:rFonts w:hint="eastAsia"/>
        </w:rPr>
        <w:t>.</w:t>
      </w:r>
      <w:r w:rsidRPr="00BD0E61">
        <w:t>培养管理</w:t>
      </w:r>
      <w:bookmarkEnd w:id="21"/>
    </w:p>
    <w:p w14:paraId="250B5AB6" w14:textId="501C5544" w:rsidR="00835842" w:rsidRDefault="00835842" w:rsidP="00BE0B98">
      <w:pPr>
        <w:pStyle w:val="2"/>
        <w:spacing w:line="360" w:lineRule="auto"/>
      </w:pPr>
      <w:bookmarkStart w:id="22" w:name="_Toc528938198"/>
      <w:r>
        <w:rPr>
          <w:rFonts w:hint="eastAsia"/>
        </w:rPr>
        <w:t>4.1培养方案查看</w:t>
      </w:r>
      <w:bookmarkEnd w:id="22"/>
    </w:p>
    <w:p w14:paraId="1CD06495" w14:textId="2F67CDA0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3F26A0">
        <w:rPr>
          <w:rFonts w:hint="eastAsia"/>
        </w:rPr>
        <w:t>查询各专业培养方案。</w:t>
      </w:r>
    </w:p>
    <w:p w14:paraId="01AF5876" w14:textId="2CC9E37F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F26A0">
        <w:rPr>
          <w:rFonts w:hint="eastAsia"/>
        </w:rPr>
        <w:t>进入培养方案查看页面，选择学生类别，点击【查看】按钮，查询各专业培养方案。</w:t>
      </w:r>
    </w:p>
    <w:p w14:paraId="3DA91A74" w14:textId="66FA34E0" w:rsidR="003F26A0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CB5CED" wp14:editId="51891020">
            <wp:extent cx="5274310" cy="227139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E6C" w14:textId="7EB1D436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3F26A0">
        <w:rPr>
          <w:rFonts w:hint="eastAsia"/>
        </w:rPr>
        <w:t>培养方案查询</w:t>
      </w:r>
    </w:p>
    <w:p w14:paraId="38E000D7" w14:textId="4448980A" w:rsidR="00835842" w:rsidRDefault="00835842" w:rsidP="00BE0B98">
      <w:pPr>
        <w:pStyle w:val="2"/>
        <w:spacing w:line="360" w:lineRule="auto"/>
      </w:pPr>
      <w:bookmarkStart w:id="23" w:name="_Toc528938199"/>
      <w:r>
        <w:rPr>
          <w:rFonts w:hint="eastAsia"/>
        </w:rPr>
        <w:t>4.2培养计划提交</w:t>
      </w:r>
      <w:bookmarkEnd w:id="23"/>
    </w:p>
    <w:p w14:paraId="2F049225" w14:textId="280F27E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3F26A0">
        <w:rPr>
          <w:rFonts w:hint="eastAsia"/>
        </w:rPr>
        <w:t>制定提交培养方案。</w:t>
      </w:r>
    </w:p>
    <w:p w14:paraId="5D676DA1" w14:textId="4B4481FF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9168C">
        <w:rPr>
          <w:rFonts w:hint="eastAsia"/>
        </w:rPr>
        <w:t>进入培养方案制定界面，在分组里根</w:t>
      </w:r>
      <w:proofErr w:type="gramStart"/>
      <w:r w:rsidR="0039168C">
        <w:rPr>
          <w:rFonts w:hint="eastAsia"/>
        </w:rPr>
        <w:t>据限制</w:t>
      </w:r>
      <w:proofErr w:type="gramEnd"/>
      <w:r w:rsidR="0039168C">
        <w:rPr>
          <w:rFonts w:hint="eastAsia"/>
        </w:rPr>
        <w:t>选择相应的课程。点击【添加非学位课】</w:t>
      </w:r>
      <w:r w:rsidR="00EA387B">
        <w:rPr>
          <w:rFonts w:hint="eastAsia"/>
        </w:rPr>
        <w:t>，进入课程选择界面，查询课程后，点击【选择】按钮，选择相应的课程。点击【删除】按钮，删除添加的非学位课程。制定好后，点击【保存】按钮，保存计划，点击【提交】按钮，提交方案。</w:t>
      </w:r>
      <w:r w:rsidR="00D5420D">
        <w:rPr>
          <w:rFonts w:hint="eastAsia"/>
        </w:rPr>
        <w:t>（注：提交后不可修改）</w:t>
      </w:r>
    </w:p>
    <w:p w14:paraId="5C8B162E" w14:textId="205C4720" w:rsidR="0039168C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F2159FD" wp14:editId="1CC49E27">
            <wp:extent cx="5274310" cy="2260600"/>
            <wp:effectExtent l="0" t="0" r="254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B1AC" w14:textId="55DB67D2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413A7">
        <w:rPr>
          <w:rFonts w:hint="eastAsia"/>
        </w:rPr>
        <w:t>培养方案制定</w:t>
      </w:r>
    </w:p>
    <w:p w14:paraId="7DDDFACF" w14:textId="029986B1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D0F15E" wp14:editId="215F44D4">
            <wp:extent cx="5274310" cy="2207895"/>
            <wp:effectExtent l="0" t="0" r="254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99DD" w14:textId="3B743937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413A7">
        <w:rPr>
          <w:rFonts w:hint="eastAsia"/>
        </w:rPr>
        <w:t>选择非学位课</w:t>
      </w:r>
    </w:p>
    <w:p w14:paraId="2AC0281D" w14:textId="3AB99E83" w:rsidR="00835842" w:rsidRDefault="00835842" w:rsidP="00BE0B98">
      <w:pPr>
        <w:pStyle w:val="2"/>
        <w:spacing w:line="360" w:lineRule="auto"/>
      </w:pPr>
      <w:bookmarkStart w:id="24" w:name="_Toc528938200"/>
      <w:r>
        <w:rPr>
          <w:rFonts w:hint="eastAsia"/>
        </w:rPr>
        <w:t>4.3培养计划查询</w:t>
      </w:r>
      <w:bookmarkEnd w:id="24"/>
    </w:p>
    <w:p w14:paraId="4E83B6A9" w14:textId="56CBABA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C0401">
        <w:rPr>
          <w:rFonts w:hint="eastAsia"/>
        </w:rPr>
        <w:t>查询，打印培养计划。</w:t>
      </w:r>
    </w:p>
    <w:p w14:paraId="2E034A7C" w14:textId="682C46D4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B28C1">
        <w:rPr>
          <w:rFonts w:hint="eastAsia"/>
        </w:rPr>
        <w:t>进入培养计划查询界面，查询培养计划信息，点击【打印】按钮，打印培养计划。</w:t>
      </w:r>
    </w:p>
    <w:p w14:paraId="2F437EFC" w14:textId="659957F9" w:rsidR="003B28C1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6D0CD8A" wp14:editId="38C38056">
            <wp:extent cx="5274310" cy="2262505"/>
            <wp:effectExtent l="0" t="0" r="2540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A75" w14:textId="118908BA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473811">
        <w:rPr>
          <w:rFonts w:hint="eastAsia"/>
        </w:rPr>
        <w:t>培养计划打印</w:t>
      </w:r>
    </w:p>
    <w:p w14:paraId="6AC5FA85" w14:textId="678174FD" w:rsidR="00B207A6" w:rsidRDefault="00835842" w:rsidP="00BE0B98">
      <w:pPr>
        <w:pStyle w:val="2"/>
        <w:spacing w:line="360" w:lineRule="auto"/>
      </w:pPr>
      <w:bookmarkStart w:id="25" w:name="_Toc528938201"/>
      <w:r>
        <w:rPr>
          <w:rFonts w:hint="eastAsia"/>
        </w:rPr>
        <w:t>4.4</w:t>
      </w:r>
      <w:r w:rsidR="00B207A6">
        <w:rPr>
          <w:rFonts w:hint="eastAsia"/>
        </w:rPr>
        <w:t>课程免修申请</w:t>
      </w:r>
      <w:bookmarkEnd w:id="25"/>
    </w:p>
    <w:p w14:paraId="6EA2AB06" w14:textId="3C2B68AF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34724E">
        <w:rPr>
          <w:rFonts w:hint="eastAsia"/>
        </w:rPr>
        <w:t>申请课程免修。</w:t>
      </w:r>
    </w:p>
    <w:p w14:paraId="7187E84F" w14:textId="30B4276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4724E">
        <w:rPr>
          <w:rFonts w:hint="eastAsia"/>
        </w:rPr>
        <w:t>进入课程免修申请界面，查看发布的免修课程。点击【申请免修】按钮，填写申请说明以及添加材料。点击【取消】按钮，取消申请，点击【提交申请】按钮，提交免修课程申请。</w:t>
      </w:r>
      <w:r w:rsidR="005F2782">
        <w:rPr>
          <w:rFonts w:hint="eastAsia"/>
        </w:rPr>
        <w:t>提交后，点击</w:t>
      </w:r>
      <w:r w:rsidR="00AE149B">
        <w:rPr>
          <w:rFonts w:hint="eastAsia"/>
        </w:rPr>
        <w:t>【下拉】按钮，点击【编辑】按钮，编辑申请信息。点击【取消</w:t>
      </w:r>
      <w:r w:rsidR="00AE149B">
        <w:rPr>
          <w:rFonts w:hint="eastAsia"/>
        </w:rPr>
        <w:lastRenderedPageBreak/>
        <w:t>申请】按钮，取消申请。</w:t>
      </w:r>
      <w:r w:rsidR="000620B3">
        <w:rPr>
          <w:rFonts w:hint="eastAsia"/>
        </w:rPr>
        <w:t>若审核通过则标记【已审核】。</w:t>
      </w:r>
    </w:p>
    <w:p w14:paraId="784BBD6E" w14:textId="4013599F" w:rsidR="002A183B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1620898" wp14:editId="12E7B1F2">
            <wp:extent cx="5274310" cy="2068830"/>
            <wp:effectExtent l="0" t="0" r="254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E7C" w14:textId="67DB3E8A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65F37">
        <w:rPr>
          <w:rFonts w:hint="eastAsia"/>
        </w:rPr>
        <w:t>申请免修课程</w:t>
      </w:r>
    </w:p>
    <w:p w14:paraId="60FB22F3" w14:textId="3838939A" w:rsidR="005F2782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D8341E7" wp14:editId="11BFFCF4">
            <wp:extent cx="5274310" cy="219646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5A8" w14:textId="3C020E04" w:rsidR="009C029C" w:rsidRPr="00E40CDE" w:rsidRDefault="009C029C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编辑/取消申请</w:t>
      </w:r>
    </w:p>
    <w:p w14:paraId="600B191B" w14:textId="7D9770A0" w:rsidR="00B207A6" w:rsidRDefault="00B207A6" w:rsidP="00BE0B98">
      <w:pPr>
        <w:pStyle w:val="2"/>
        <w:spacing w:line="360" w:lineRule="auto"/>
      </w:pPr>
      <w:bookmarkStart w:id="26" w:name="_Toc528938202"/>
      <w:r>
        <w:rPr>
          <w:rFonts w:hint="eastAsia"/>
        </w:rPr>
        <w:t>4.5学生网上选课</w:t>
      </w:r>
      <w:bookmarkEnd w:id="26"/>
    </w:p>
    <w:p w14:paraId="6DF90D29" w14:textId="0580286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9716E4">
        <w:rPr>
          <w:rFonts w:hint="eastAsia"/>
        </w:rPr>
        <w:t>网上选择课程。</w:t>
      </w:r>
    </w:p>
    <w:p w14:paraId="067AC958" w14:textId="5DFF43D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9716E4">
        <w:rPr>
          <w:rFonts w:hint="eastAsia"/>
        </w:rPr>
        <w:t>进入学生网上选课界面，点击“公共课”，“专业课”，“计划外选课”查看相应的课程。点击【选课】按钮，选择课程，点击【退选】按钮，取消选课。（注：</w:t>
      </w:r>
      <w:proofErr w:type="gramStart"/>
      <w:r w:rsidR="009716E4">
        <w:rPr>
          <w:rFonts w:hint="eastAsia"/>
        </w:rPr>
        <w:t>课程</w:t>
      </w:r>
      <w:r w:rsidR="00307202">
        <w:rPr>
          <w:rFonts w:hint="eastAsia"/>
        </w:rPr>
        <w:t>前标“必”</w:t>
      </w:r>
      <w:proofErr w:type="gramEnd"/>
      <w:r w:rsidR="00307202">
        <w:rPr>
          <w:rFonts w:hint="eastAsia"/>
        </w:rPr>
        <w:t>为必修课，“选”为选修课</w:t>
      </w:r>
      <w:r w:rsidR="009716E4">
        <w:rPr>
          <w:rFonts w:hint="eastAsia"/>
        </w:rPr>
        <w:t>）</w:t>
      </w:r>
    </w:p>
    <w:p w14:paraId="1DCC26C7" w14:textId="0B4D8ECD" w:rsidR="00316997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6C1774" wp14:editId="647C34FD">
            <wp:extent cx="5274310" cy="23717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A89B" w14:textId="6719CDF9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D439F2">
        <w:rPr>
          <w:rFonts w:hint="eastAsia"/>
        </w:rPr>
        <w:t>网上选课</w:t>
      </w:r>
    </w:p>
    <w:p w14:paraId="05355C9C" w14:textId="5C2F474D" w:rsidR="00B207A6" w:rsidRDefault="00B207A6" w:rsidP="00BE0B98">
      <w:pPr>
        <w:pStyle w:val="2"/>
        <w:spacing w:line="360" w:lineRule="auto"/>
      </w:pPr>
      <w:bookmarkStart w:id="27" w:name="_Toc528938203"/>
      <w:r>
        <w:rPr>
          <w:rFonts w:hint="eastAsia"/>
        </w:rPr>
        <w:t>4.6选课结果查询</w:t>
      </w:r>
      <w:bookmarkEnd w:id="27"/>
    </w:p>
    <w:p w14:paraId="5811FBE2" w14:textId="27D2946D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22E85">
        <w:rPr>
          <w:rFonts w:hint="eastAsia"/>
        </w:rPr>
        <w:t>查询，导出选课结果。</w:t>
      </w:r>
    </w:p>
    <w:p w14:paraId="44F8E764" w14:textId="4110F3D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722E85">
        <w:rPr>
          <w:rFonts w:hint="eastAsia"/>
        </w:rPr>
        <w:t>进入选课结果查询界面，选择学期，点击【查询】按钮，查询选课结果。点击【导出数据】按钮，导出选课数据。</w:t>
      </w:r>
    </w:p>
    <w:p w14:paraId="216B091C" w14:textId="3A2E649C" w:rsidR="00653615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20D679E8" wp14:editId="7DEE023F">
            <wp:extent cx="5274310" cy="2013585"/>
            <wp:effectExtent l="0" t="0" r="2540" b="571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EE2" w14:textId="69050031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806980">
        <w:rPr>
          <w:rFonts w:hint="eastAsia"/>
        </w:rPr>
        <w:t>选课结果查询</w:t>
      </w:r>
    </w:p>
    <w:p w14:paraId="33797F9A" w14:textId="2AD8DCAB" w:rsidR="00B207A6" w:rsidRDefault="00B207A6" w:rsidP="00BE0B98">
      <w:pPr>
        <w:pStyle w:val="2"/>
        <w:spacing w:line="360" w:lineRule="auto"/>
      </w:pPr>
      <w:bookmarkStart w:id="28" w:name="_Toc528938204"/>
      <w:r>
        <w:rPr>
          <w:rFonts w:hint="eastAsia"/>
        </w:rPr>
        <w:t>4.7学生课表查询</w:t>
      </w:r>
      <w:bookmarkEnd w:id="28"/>
    </w:p>
    <w:p w14:paraId="0D76E6B6" w14:textId="2BF3E91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F96335">
        <w:rPr>
          <w:rFonts w:hint="eastAsia"/>
        </w:rPr>
        <w:t>查询课表。</w:t>
      </w:r>
    </w:p>
    <w:p w14:paraId="46F186CB" w14:textId="091F42DD" w:rsidR="00F96335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F77497">
        <w:rPr>
          <w:rFonts w:hint="eastAsia"/>
        </w:rPr>
        <w:t>进入学生课表查询页面，选择学期，点击【查询】按钮，查询本学期课表，点击【word打印】按钮，打印word格式课表。点击【打印】按钮，打印课表。</w:t>
      </w:r>
      <w:r w:rsidR="009A36C1">
        <w:rPr>
          <w:rFonts w:hint="eastAsia"/>
        </w:rPr>
        <w:t>（注：红底为当</w:t>
      </w:r>
      <w:r w:rsidR="00D765CF">
        <w:rPr>
          <w:rFonts w:hint="eastAsia"/>
        </w:rPr>
        <w:t>当天课程</w:t>
      </w:r>
      <w:r w:rsidR="009A36C1">
        <w:rPr>
          <w:rFonts w:hint="eastAsia"/>
        </w:rPr>
        <w:t>）</w:t>
      </w:r>
    </w:p>
    <w:p w14:paraId="46148F1B" w14:textId="0170EFAF" w:rsidR="00F96335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A7ABF8" wp14:editId="036126B2">
            <wp:extent cx="5274310" cy="22555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F8E" w14:textId="355F66EB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F0FC1">
        <w:rPr>
          <w:rFonts w:hint="eastAsia"/>
        </w:rPr>
        <w:t>课表查询</w:t>
      </w:r>
    </w:p>
    <w:p w14:paraId="40AFAA68" w14:textId="28EC6F17" w:rsidR="00B207A6" w:rsidRDefault="00B207A6" w:rsidP="00BE0B98">
      <w:pPr>
        <w:pStyle w:val="2"/>
        <w:spacing w:line="360" w:lineRule="auto"/>
      </w:pPr>
      <w:bookmarkStart w:id="29" w:name="_Toc528938205"/>
      <w:r>
        <w:rPr>
          <w:rFonts w:hint="eastAsia"/>
        </w:rPr>
        <w:t>4.8课程成绩查询</w:t>
      </w:r>
      <w:bookmarkEnd w:id="29"/>
    </w:p>
    <w:p w14:paraId="56AE0E95" w14:textId="66811A69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E412AC">
        <w:rPr>
          <w:rFonts w:hint="eastAsia"/>
        </w:rPr>
        <w:t>成绩查询。</w:t>
      </w:r>
    </w:p>
    <w:p w14:paraId="6E725BA5" w14:textId="118DBC6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E412AC">
        <w:rPr>
          <w:rFonts w:hint="eastAsia"/>
        </w:rPr>
        <w:t>进入课程成绩查询界面，查询课程成绩。点击【word打印】或【打印】按钮，打印课程成绩。</w:t>
      </w:r>
      <w:r w:rsidR="005D2867">
        <w:rPr>
          <w:rFonts w:hint="eastAsia"/>
        </w:rPr>
        <w:t>“未评价”课程需在课程评价完成后查看成绩。</w:t>
      </w:r>
    </w:p>
    <w:p w14:paraId="1AA8725F" w14:textId="5CB20C22" w:rsidR="00E412AC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358864D2" wp14:editId="746FED23">
            <wp:extent cx="5274310" cy="221043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7C95" w14:textId="38D68208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5B3D09">
        <w:rPr>
          <w:rFonts w:hint="eastAsia"/>
        </w:rPr>
        <w:t>课程成绩查询</w:t>
      </w:r>
    </w:p>
    <w:p w14:paraId="014469F8" w14:textId="0B0D408E" w:rsidR="00B207A6" w:rsidRDefault="00B207A6" w:rsidP="00BE0B98">
      <w:pPr>
        <w:pStyle w:val="2"/>
        <w:spacing w:line="360" w:lineRule="auto"/>
      </w:pPr>
      <w:bookmarkStart w:id="30" w:name="_Toc528938206"/>
      <w:r>
        <w:rPr>
          <w:rFonts w:hint="eastAsia"/>
        </w:rPr>
        <w:t>4.9重缓补考申请</w:t>
      </w:r>
      <w:bookmarkEnd w:id="30"/>
    </w:p>
    <w:p w14:paraId="36EEEAE2" w14:textId="0F9B35CE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proofErr w:type="gramStart"/>
      <w:r w:rsidR="0081315C">
        <w:rPr>
          <w:rFonts w:hint="eastAsia"/>
        </w:rPr>
        <w:t>申请重缓补考</w:t>
      </w:r>
      <w:proofErr w:type="gramEnd"/>
      <w:r w:rsidR="0081315C">
        <w:rPr>
          <w:rFonts w:hint="eastAsia"/>
        </w:rPr>
        <w:t>。</w:t>
      </w:r>
    </w:p>
    <w:p w14:paraId="06B5AC28" w14:textId="1825093D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proofErr w:type="gramStart"/>
      <w:r w:rsidR="0081315C">
        <w:rPr>
          <w:rFonts w:hint="eastAsia"/>
        </w:rPr>
        <w:t>进入重缓补考</w:t>
      </w:r>
      <w:proofErr w:type="gramEnd"/>
      <w:r w:rsidR="0081315C">
        <w:rPr>
          <w:rFonts w:hint="eastAsia"/>
        </w:rPr>
        <w:t>申请界面，</w:t>
      </w:r>
      <w:r w:rsidR="00B67D09">
        <w:rPr>
          <w:rFonts w:hint="eastAsia"/>
        </w:rPr>
        <w:t>查询重修，补考说明以及申请时间。点击【重修】按钮，申请重修，点击【补考】按钮，</w:t>
      </w:r>
      <w:r w:rsidR="00A10796">
        <w:rPr>
          <w:rFonts w:hint="eastAsia"/>
        </w:rPr>
        <w:t>申请补考。在下方申请记录中查询申请记录，点击【编辑】按钮，编辑申请。点击【取消】按钮，取消申请。</w:t>
      </w:r>
    </w:p>
    <w:p w14:paraId="3C155C1A" w14:textId="72258E3D" w:rsidR="0081315C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5CEB1BF" wp14:editId="62F52043">
            <wp:extent cx="5274310" cy="212280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3C06" w14:textId="7807B40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proofErr w:type="gramStart"/>
      <w:r w:rsidR="00072A10">
        <w:rPr>
          <w:rFonts w:hint="eastAsia"/>
        </w:rPr>
        <w:t>重缓申请</w:t>
      </w:r>
      <w:proofErr w:type="gramEnd"/>
      <w:r w:rsidR="00072A10">
        <w:rPr>
          <w:rFonts w:hint="eastAsia"/>
        </w:rPr>
        <w:t>界面</w:t>
      </w:r>
    </w:p>
    <w:p w14:paraId="71FD5C36" w14:textId="7CBEFA0E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58BEAC4" wp14:editId="03144888">
            <wp:extent cx="5274310" cy="21793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8001" w14:textId="2D2D9A6C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72A10">
        <w:rPr>
          <w:rFonts w:hint="eastAsia"/>
        </w:rPr>
        <w:t>记录查询</w:t>
      </w:r>
    </w:p>
    <w:p w14:paraId="34CB5E79" w14:textId="5CD9FD19" w:rsidR="00A10796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31CF9B2C" wp14:editId="553ED7B8">
            <wp:extent cx="5274310" cy="217614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884" w14:textId="78C3838E" w:rsidR="00E40CDE" w:rsidRPr="00E40CDE" w:rsidRDefault="00A10796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</w:t>
      </w:r>
      <w:r w:rsidR="00072A10">
        <w:rPr>
          <w:rFonts w:hint="eastAsia"/>
        </w:rPr>
        <w:t>申请编辑</w:t>
      </w:r>
    </w:p>
    <w:p w14:paraId="46116907" w14:textId="43865EA2" w:rsidR="00B207A6" w:rsidRDefault="00B207A6" w:rsidP="00BE0B98">
      <w:pPr>
        <w:pStyle w:val="2"/>
        <w:spacing w:line="360" w:lineRule="auto"/>
      </w:pPr>
      <w:bookmarkStart w:id="31" w:name="_Toc528938207"/>
      <w:r>
        <w:rPr>
          <w:rFonts w:hint="eastAsia"/>
        </w:rPr>
        <w:t>4.10课程教学评价</w:t>
      </w:r>
      <w:bookmarkEnd w:id="31"/>
    </w:p>
    <w:p w14:paraId="56A84AAF" w14:textId="486F9B14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1E0244">
        <w:rPr>
          <w:rFonts w:hint="eastAsia"/>
        </w:rPr>
        <w:t>评价教学课程。</w:t>
      </w:r>
    </w:p>
    <w:p w14:paraId="114601C8" w14:textId="4E34AAD9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lastRenderedPageBreak/>
        <w:t>操作说明：</w:t>
      </w:r>
      <w:r w:rsidR="002F4DE1">
        <w:rPr>
          <w:rFonts w:hint="eastAsia"/>
        </w:rPr>
        <w:t>进入课程评价页面，点击【评价】按钮，进入评价页面。完成评价后，点击【保存】按钮，保存评价。点击【提交】按钮，提交评价信息。</w:t>
      </w:r>
      <w:r w:rsidR="00E0550B">
        <w:rPr>
          <w:rFonts w:hint="eastAsia"/>
        </w:rPr>
        <w:t>（注：</w:t>
      </w:r>
      <w:r w:rsidR="00E86F0B">
        <w:rPr>
          <w:rFonts w:ascii="Segoe UI Emoji" w:hAnsi="Segoe UI Emoji" w:cs="Segoe UI Emoji" w:hint="eastAsia"/>
        </w:rPr>
        <w:t>✔</w:t>
      </w:r>
      <w:r w:rsidR="00E86F0B">
        <w:rPr>
          <w:rFonts w:hint="eastAsia"/>
        </w:rPr>
        <w:t>为已评价，</w:t>
      </w:r>
      <w:r w:rsidR="00E86F0B">
        <w:rPr>
          <w:rFonts w:ascii="Segoe UI Emoji" w:eastAsia="Segoe UI Emoji" w:hAnsi="Segoe UI Emoji" w:cs="Segoe UI Emoji"/>
        </w:rPr>
        <w:t>🖊</w:t>
      </w:r>
      <w:r w:rsidR="00E86F0B">
        <w:rPr>
          <w:rFonts w:hint="eastAsia"/>
        </w:rPr>
        <w:t>为待评价</w:t>
      </w:r>
      <w:r w:rsidR="00E0550B">
        <w:rPr>
          <w:rFonts w:hint="eastAsia"/>
        </w:rPr>
        <w:t>）</w:t>
      </w:r>
    </w:p>
    <w:p w14:paraId="7F0536CE" w14:textId="3C0358FD" w:rsidR="001E0244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779AC9D" wp14:editId="3256E5E9">
            <wp:extent cx="5274310" cy="223075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FFD7" w14:textId="584F5AB6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1D0F13">
        <w:rPr>
          <w:rFonts w:hint="eastAsia"/>
        </w:rPr>
        <w:t>课程教学评价列表</w:t>
      </w:r>
    </w:p>
    <w:p w14:paraId="4B69BF0F" w14:textId="2780E6A5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71D0B88" wp14:editId="641A7E63">
            <wp:extent cx="5274310" cy="205867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681" w14:textId="141DAC31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1D0F13">
        <w:rPr>
          <w:rFonts w:hint="eastAsia"/>
        </w:rPr>
        <w:t>评价界面</w:t>
      </w:r>
    </w:p>
    <w:p w14:paraId="038259C9" w14:textId="781A201E" w:rsidR="00B207A6" w:rsidRDefault="00B207A6" w:rsidP="00BE0B98">
      <w:pPr>
        <w:pStyle w:val="2"/>
        <w:spacing w:line="360" w:lineRule="auto"/>
      </w:pPr>
      <w:bookmarkStart w:id="32" w:name="_Toc528938208"/>
      <w:r>
        <w:rPr>
          <w:rFonts w:hint="eastAsia"/>
        </w:rPr>
        <w:t>4.11培养环节管理</w:t>
      </w:r>
      <w:bookmarkEnd w:id="32"/>
    </w:p>
    <w:p w14:paraId="7F7FF927" w14:textId="496EEB38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A4EDB">
        <w:rPr>
          <w:rFonts w:hint="eastAsia"/>
        </w:rPr>
        <w:t>登记提交培养环节。</w:t>
      </w:r>
    </w:p>
    <w:p w14:paraId="6B865948" w14:textId="6328693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FC79B3">
        <w:rPr>
          <w:rFonts w:hint="eastAsia"/>
        </w:rPr>
        <w:t>进入培养环节管理页面，点击选择培养环节，进入相应的登记界面，维护填写以后，点击【保存】按钮，保存环节信息。点击【提交】按钮，提交环节。</w:t>
      </w:r>
      <w:r w:rsidR="007D2696">
        <w:rPr>
          <w:rFonts w:hint="eastAsia"/>
        </w:rPr>
        <w:t>（注：红底为必填项，提交后无法修改）</w:t>
      </w:r>
    </w:p>
    <w:p w14:paraId="63421E6C" w14:textId="55299022" w:rsidR="00FC79B3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8B4FD4" wp14:editId="5CA02CDC">
            <wp:extent cx="5274310" cy="2240280"/>
            <wp:effectExtent l="0" t="0" r="254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2C6" w14:textId="0F3A242A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2C4460">
        <w:rPr>
          <w:rFonts w:hint="eastAsia"/>
        </w:rPr>
        <w:t>培养环节</w:t>
      </w:r>
      <w:r w:rsidR="00EA0DD0">
        <w:rPr>
          <w:rFonts w:hint="eastAsia"/>
        </w:rPr>
        <w:t>管理</w:t>
      </w:r>
    </w:p>
    <w:p w14:paraId="7C08F3E4" w14:textId="2E5E1C58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B72247F" wp14:editId="48BC9959">
            <wp:extent cx="5274310" cy="223139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1FB4" w14:textId="1F4CFB74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EA0DD0">
        <w:rPr>
          <w:rFonts w:hint="eastAsia"/>
        </w:rPr>
        <w:t>提交后</w:t>
      </w:r>
    </w:p>
    <w:p w14:paraId="041063BE" w14:textId="483F805F" w:rsidR="00B207A6" w:rsidRDefault="00B207A6" w:rsidP="00BE0B98">
      <w:pPr>
        <w:pStyle w:val="2"/>
        <w:spacing w:line="360" w:lineRule="auto"/>
      </w:pPr>
      <w:bookmarkStart w:id="33" w:name="_Toc528938209"/>
      <w:r>
        <w:rPr>
          <w:rFonts w:hint="eastAsia"/>
        </w:rPr>
        <w:t>4.12中期考核登记</w:t>
      </w:r>
      <w:bookmarkEnd w:id="33"/>
    </w:p>
    <w:p w14:paraId="17092FEB" w14:textId="23F764B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3E6694">
        <w:rPr>
          <w:rFonts w:hint="eastAsia"/>
        </w:rPr>
        <w:t>登记中期考核。</w:t>
      </w:r>
    </w:p>
    <w:p w14:paraId="56800B7C" w14:textId="7938960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E6694">
        <w:rPr>
          <w:rFonts w:hint="eastAsia"/>
        </w:rPr>
        <w:t>进入中期考核登记页面，填写后</w:t>
      </w:r>
      <w:r w:rsidR="00C35AB6">
        <w:rPr>
          <w:rFonts w:hint="eastAsia"/>
        </w:rPr>
        <w:t>点击【保存】按钮，保存登记信息。点击【提交】按钮，提交中期考核，等待审核。</w:t>
      </w:r>
      <w:r w:rsidR="00CC214C">
        <w:rPr>
          <w:rFonts w:hint="eastAsia"/>
        </w:rPr>
        <w:t>页面上方可查看中期考核登记审核状态。</w:t>
      </w:r>
    </w:p>
    <w:p w14:paraId="22155A1C" w14:textId="5D1B8590" w:rsidR="0006326B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DFDFD3" wp14:editId="3A36DB6C">
            <wp:extent cx="5274310" cy="2162175"/>
            <wp:effectExtent l="0" t="0" r="254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7F8" w14:textId="52963392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B4CFE">
        <w:rPr>
          <w:rFonts w:hint="eastAsia"/>
        </w:rPr>
        <w:t>中期考核登记</w:t>
      </w:r>
    </w:p>
    <w:p w14:paraId="46B2595A" w14:textId="549FC816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10CBE9DC" wp14:editId="22A59078">
            <wp:extent cx="5274310" cy="220980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A6D6" w14:textId="57AFC3BC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0B4CFE">
        <w:rPr>
          <w:rFonts w:hint="eastAsia"/>
        </w:rPr>
        <w:t>提交待审</w:t>
      </w:r>
    </w:p>
    <w:p w14:paraId="19121606" w14:textId="73EDF903" w:rsidR="00B207A6" w:rsidRDefault="00B207A6" w:rsidP="00BE0B98">
      <w:pPr>
        <w:pStyle w:val="2"/>
        <w:spacing w:line="360" w:lineRule="auto"/>
      </w:pPr>
      <w:bookmarkStart w:id="34" w:name="_Toc528938210"/>
      <w:r>
        <w:rPr>
          <w:rFonts w:hint="eastAsia"/>
        </w:rPr>
        <w:t>4.13国外访学申请</w:t>
      </w:r>
      <w:bookmarkEnd w:id="34"/>
    </w:p>
    <w:p w14:paraId="6B10BE8C" w14:textId="7777777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</w:p>
    <w:p w14:paraId="7C6AE735" w14:textId="7777777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</w:p>
    <w:p w14:paraId="2C34E141" w14:textId="7777777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</w:p>
    <w:p w14:paraId="03B23DFA" w14:textId="77777777" w:rsidR="00E40CDE" w:rsidRDefault="00E40CDE" w:rsidP="00AB6955">
      <w:pPr>
        <w:spacing w:line="360" w:lineRule="auto"/>
        <w:ind w:firstLineChars="200" w:firstLine="420"/>
        <w:jc w:val="center"/>
      </w:pPr>
    </w:p>
    <w:p w14:paraId="68005E9C" w14:textId="7777777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</w:p>
    <w:p w14:paraId="0B76E3E0" w14:textId="77777777" w:rsidR="00E40CDE" w:rsidRPr="00E40CDE" w:rsidRDefault="00E40CDE" w:rsidP="00AB6955">
      <w:pPr>
        <w:spacing w:line="360" w:lineRule="auto"/>
        <w:ind w:firstLineChars="200" w:firstLine="420"/>
      </w:pPr>
    </w:p>
    <w:p w14:paraId="4BA6ECB6" w14:textId="4AECF124" w:rsidR="00B207A6" w:rsidRDefault="00B207A6" w:rsidP="00BE0B98">
      <w:pPr>
        <w:pStyle w:val="1"/>
        <w:spacing w:line="360" w:lineRule="auto"/>
      </w:pPr>
      <w:bookmarkStart w:id="35" w:name="_Toc528938211"/>
      <w:r>
        <w:rPr>
          <w:rFonts w:hint="eastAsia"/>
        </w:rPr>
        <w:lastRenderedPageBreak/>
        <w:t>5.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工管理</w:t>
      </w:r>
      <w:bookmarkEnd w:id="35"/>
    </w:p>
    <w:p w14:paraId="7EEBD3DB" w14:textId="713A68C0" w:rsidR="00B207A6" w:rsidRDefault="00795082" w:rsidP="00BE0B98">
      <w:pPr>
        <w:pStyle w:val="2"/>
        <w:spacing w:line="360" w:lineRule="auto"/>
      </w:pPr>
      <w:bookmarkStart w:id="36" w:name="_Toc528938212"/>
      <w:r>
        <w:rPr>
          <w:rFonts w:hint="eastAsia"/>
        </w:rPr>
        <w:t>5.1学年鉴定登记</w:t>
      </w:r>
      <w:bookmarkEnd w:id="36"/>
    </w:p>
    <w:p w14:paraId="48E98AB4" w14:textId="789A9AA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9F0F8C">
        <w:rPr>
          <w:rFonts w:hint="eastAsia"/>
        </w:rPr>
        <w:t>学年鉴定等级。</w:t>
      </w:r>
    </w:p>
    <w:p w14:paraId="427AEC77" w14:textId="1DB9A384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9F0F8C">
        <w:rPr>
          <w:rFonts w:hint="eastAsia"/>
        </w:rPr>
        <w:t>进入学年鉴定登记页面，查看登记信息，点击【打印】按钮，打印学年鉴定。</w:t>
      </w:r>
    </w:p>
    <w:p w14:paraId="1489FF72" w14:textId="1E9C2D3B" w:rsidR="00EB6B99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87FFECE" wp14:editId="7A9E2463">
            <wp:extent cx="5274310" cy="2167255"/>
            <wp:effectExtent l="0" t="0" r="2540" b="44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509" w14:textId="02C05090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747B09">
        <w:rPr>
          <w:rFonts w:hint="eastAsia"/>
        </w:rPr>
        <w:t>学年鉴定</w:t>
      </w:r>
    </w:p>
    <w:p w14:paraId="05E41E3E" w14:textId="24BEDE32" w:rsidR="00795082" w:rsidRDefault="00795082" w:rsidP="00BE0B98">
      <w:pPr>
        <w:pStyle w:val="2"/>
        <w:spacing w:line="360" w:lineRule="auto"/>
      </w:pPr>
      <w:bookmarkStart w:id="37" w:name="_Toc528938213"/>
      <w:r>
        <w:rPr>
          <w:rFonts w:hint="eastAsia"/>
        </w:rPr>
        <w:t>5.2</w:t>
      </w:r>
      <w:proofErr w:type="gramStart"/>
      <w:r>
        <w:rPr>
          <w:rFonts w:hint="eastAsia"/>
        </w:rPr>
        <w:t>评优评干申请</w:t>
      </w:r>
      <w:bookmarkEnd w:id="37"/>
      <w:proofErr w:type="gramEnd"/>
    </w:p>
    <w:p w14:paraId="5B789727" w14:textId="3691FBE6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proofErr w:type="gramStart"/>
      <w:r w:rsidR="00B732FA">
        <w:rPr>
          <w:rFonts w:hint="eastAsia"/>
        </w:rPr>
        <w:t>评优评干申请</w:t>
      </w:r>
      <w:proofErr w:type="gramEnd"/>
      <w:r w:rsidR="00B732FA">
        <w:rPr>
          <w:rFonts w:hint="eastAsia"/>
        </w:rPr>
        <w:t>。</w:t>
      </w:r>
    </w:p>
    <w:p w14:paraId="3C4B8F55" w14:textId="39686600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B732FA">
        <w:rPr>
          <w:rFonts w:hint="eastAsia"/>
        </w:rPr>
        <w:t>进入评优</w:t>
      </w:r>
      <w:proofErr w:type="gramStart"/>
      <w:r w:rsidR="00B732FA">
        <w:rPr>
          <w:rFonts w:hint="eastAsia"/>
        </w:rPr>
        <w:t>评干申请</w:t>
      </w:r>
      <w:proofErr w:type="gramEnd"/>
      <w:r w:rsidR="00B732FA">
        <w:rPr>
          <w:rFonts w:hint="eastAsia"/>
        </w:rPr>
        <w:t>页面，点击【申请】按钮，维护信息后点击【保存】按钮，保存申请信息。点击【提交】按钮，提交申请。点击【word打印】按钮，打印</w:t>
      </w:r>
      <w:r w:rsidR="001A5EFA">
        <w:rPr>
          <w:rFonts w:hint="eastAsia"/>
        </w:rPr>
        <w:t>申请信息。</w:t>
      </w:r>
      <w:r w:rsidR="00E922CD">
        <w:rPr>
          <w:rFonts w:hint="eastAsia"/>
        </w:rPr>
        <w:t>点击【返回】按钮，返回申请界面。点击【查看】按钮，查看申请信息。</w:t>
      </w:r>
    </w:p>
    <w:p w14:paraId="244B26E2" w14:textId="7A4911AA" w:rsidR="00781DBC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037ADED" wp14:editId="641ED4D9">
            <wp:extent cx="5274310" cy="2205990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7364" w14:textId="2739A17D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proofErr w:type="gramStart"/>
      <w:r w:rsidR="00D742D9">
        <w:rPr>
          <w:rFonts w:hint="eastAsia"/>
        </w:rPr>
        <w:t>评优评干申请</w:t>
      </w:r>
      <w:proofErr w:type="gramEnd"/>
    </w:p>
    <w:p w14:paraId="0D45900F" w14:textId="3AE054BF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B200278" wp14:editId="588F44E1">
            <wp:extent cx="5274310" cy="2182495"/>
            <wp:effectExtent l="0" t="0" r="254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F8B8" w14:textId="3A147F31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D742D9">
        <w:rPr>
          <w:rFonts w:hint="eastAsia"/>
        </w:rPr>
        <w:t>申请编辑</w:t>
      </w:r>
    </w:p>
    <w:p w14:paraId="475CD77A" w14:textId="5E784FC5" w:rsidR="00795082" w:rsidRDefault="00795082" w:rsidP="00BE0B98">
      <w:pPr>
        <w:pStyle w:val="2"/>
        <w:spacing w:line="360" w:lineRule="auto"/>
      </w:pPr>
      <w:bookmarkStart w:id="38" w:name="_Toc528938214"/>
      <w:r>
        <w:rPr>
          <w:rFonts w:hint="eastAsia"/>
        </w:rPr>
        <w:t>5.3困难资助申请</w:t>
      </w:r>
      <w:bookmarkEnd w:id="38"/>
    </w:p>
    <w:p w14:paraId="3352B23B" w14:textId="5C03F05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541E1">
        <w:rPr>
          <w:rFonts w:hint="eastAsia"/>
        </w:rPr>
        <w:t>申请困难资助。</w:t>
      </w:r>
    </w:p>
    <w:p w14:paraId="473F5345" w14:textId="3B81AA9C" w:rsidR="002C6080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7541E1">
        <w:rPr>
          <w:rFonts w:hint="eastAsia"/>
        </w:rPr>
        <w:t>进入困难资助</w:t>
      </w:r>
      <w:r w:rsidR="006F5186">
        <w:rPr>
          <w:rFonts w:hint="eastAsia"/>
        </w:rPr>
        <w:t>页面，填写信息后，点击【保存】按钮，保存资助申请信息。点击【提交】按钮，提交资助申请。</w:t>
      </w:r>
      <w:r w:rsidR="00B60378">
        <w:rPr>
          <w:rFonts w:hint="eastAsia"/>
        </w:rPr>
        <w:t>页面上方查询</w:t>
      </w:r>
      <w:r w:rsidR="001A5D1F">
        <w:rPr>
          <w:rFonts w:hint="eastAsia"/>
        </w:rPr>
        <w:t>申请审核状态。</w:t>
      </w:r>
    </w:p>
    <w:p w14:paraId="28EAA78D" w14:textId="19BCB1E6" w:rsidR="009A0218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77018CDC" wp14:editId="577C65CF">
            <wp:extent cx="5274310" cy="2163445"/>
            <wp:effectExtent l="0" t="0" r="2540" b="825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66A" w14:textId="4ECF3012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F5186">
        <w:rPr>
          <w:rFonts w:hint="eastAsia"/>
        </w:rPr>
        <w:t>资助申请</w:t>
      </w:r>
    </w:p>
    <w:p w14:paraId="14EF2165" w14:textId="6A9CC46A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27FE23" wp14:editId="30DE2241">
            <wp:extent cx="5274310" cy="2204720"/>
            <wp:effectExtent l="0" t="0" r="2540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11F5" w14:textId="60FEA761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F5186">
        <w:rPr>
          <w:rFonts w:hint="eastAsia"/>
        </w:rPr>
        <w:t>提交审核</w:t>
      </w:r>
    </w:p>
    <w:p w14:paraId="4B012B47" w14:textId="2F45D37A" w:rsidR="00474DFF" w:rsidRDefault="00795082" w:rsidP="00BE0B98">
      <w:pPr>
        <w:pStyle w:val="2"/>
        <w:spacing w:line="360" w:lineRule="auto"/>
      </w:pPr>
      <w:bookmarkStart w:id="39" w:name="_Toc528938215"/>
      <w:r>
        <w:rPr>
          <w:rFonts w:hint="eastAsia"/>
        </w:rPr>
        <w:t>5.4奖学金申请</w:t>
      </w:r>
      <w:bookmarkEnd w:id="39"/>
    </w:p>
    <w:p w14:paraId="29D1B50C" w14:textId="2A01CE54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DA3C6D">
        <w:rPr>
          <w:rFonts w:hint="eastAsia"/>
        </w:rPr>
        <w:t>申请奖学金。</w:t>
      </w:r>
    </w:p>
    <w:p w14:paraId="6D1B469A" w14:textId="13B7C0CD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AA3C53">
        <w:rPr>
          <w:rFonts w:hint="eastAsia"/>
        </w:rPr>
        <w:t>进入奖学金申请界面，点击【申请】按钮，进入申请界面。填写相关信息，点击【保存】按钮，保存申请信息。点击【提交】按钮，提交申请。点击【word打印】按钮，打印申请信息。点击【返回】按钮，返回申请界面。</w:t>
      </w:r>
      <w:r w:rsidR="00FC6525">
        <w:rPr>
          <w:rFonts w:hint="eastAsia"/>
        </w:rPr>
        <w:t>页面上方查询审核状态。</w:t>
      </w:r>
    </w:p>
    <w:p w14:paraId="0FF3E604" w14:textId="63DF12F9" w:rsidR="00DA3C6D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7FE7CE4B" wp14:editId="7FD64B8B">
            <wp:extent cx="5274310" cy="213677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7975" w14:textId="1FB4875E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E07B8">
        <w:rPr>
          <w:rFonts w:hint="eastAsia"/>
        </w:rPr>
        <w:t>奖学金申请</w:t>
      </w:r>
    </w:p>
    <w:p w14:paraId="57F04C8D" w14:textId="08E7A5E7" w:rsidR="00E40CDE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D44A69" wp14:editId="79AF2AA2">
            <wp:extent cx="5274310" cy="231076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A67" w14:textId="468B17AB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E07B8">
        <w:rPr>
          <w:rFonts w:hint="eastAsia"/>
        </w:rPr>
        <w:t>申请信息</w:t>
      </w:r>
      <w:r w:rsidR="00166A7C">
        <w:rPr>
          <w:rFonts w:hint="eastAsia"/>
        </w:rPr>
        <w:t>填写</w:t>
      </w:r>
    </w:p>
    <w:p w14:paraId="26FC84B6" w14:textId="2D1188B7" w:rsidR="00795082" w:rsidRDefault="00795082" w:rsidP="00BE0B98">
      <w:pPr>
        <w:pStyle w:val="2"/>
        <w:spacing w:line="360" w:lineRule="auto"/>
      </w:pPr>
      <w:bookmarkStart w:id="40" w:name="_Toc528938216"/>
      <w:r>
        <w:rPr>
          <w:rFonts w:hint="eastAsia"/>
        </w:rPr>
        <w:t>5.5助学金发放查询</w:t>
      </w:r>
      <w:bookmarkEnd w:id="40"/>
    </w:p>
    <w:p w14:paraId="3B36E068" w14:textId="7EE7CF4E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255A4E">
        <w:rPr>
          <w:rFonts w:hint="eastAsia"/>
        </w:rPr>
        <w:t>查询助学金发放情况。</w:t>
      </w:r>
    </w:p>
    <w:p w14:paraId="434BCEF2" w14:textId="78520F5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255A4E">
        <w:rPr>
          <w:rFonts w:hint="eastAsia"/>
        </w:rPr>
        <w:t>进入助学金发放查询界面，查询发放信息。</w:t>
      </w:r>
    </w:p>
    <w:p w14:paraId="5FDA205A" w14:textId="71DE8C94" w:rsidR="00255A4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1C4113D" wp14:editId="72C74D41">
            <wp:extent cx="5274310" cy="227584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9320" w14:textId="128809D3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E64FB">
        <w:rPr>
          <w:rFonts w:hint="eastAsia"/>
        </w:rPr>
        <w:t>助学金发放</w:t>
      </w:r>
    </w:p>
    <w:p w14:paraId="265D3740" w14:textId="017A3631" w:rsidR="00795082" w:rsidRDefault="00795082" w:rsidP="00BE0B98">
      <w:pPr>
        <w:pStyle w:val="2"/>
        <w:spacing w:line="360" w:lineRule="auto"/>
      </w:pPr>
      <w:bookmarkStart w:id="41" w:name="_Toc528938217"/>
      <w:r>
        <w:rPr>
          <w:rFonts w:hint="eastAsia"/>
        </w:rPr>
        <w:t>5.6学生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申请</w:t>
      </w:r>
      <w:bookmarkEnd w:id="41"/>
    </w:p>
    <w:p w14:paraId="14CBBD63" w14:textId="29907F80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6E6EB5">
        <w:rPr>
          <w:rFonts w:hint="eastAsia"/>
        </w:rPr>
        <w:t>申请</w:t>
      </w:r>
      <w:proofErr w:type="gramStart"/>
      <w:r w:rsidR="006E6EB5">
        <w:rPr>
          <w:rFonts w:hint="eastAsia"/>
        </w:rPr>
        <w:t>医</w:t>
      </w:r>
      <w:proofErr w:type="gramEnd"/>
      <w:r w:rsidR="006E6EB5">
        <w:rPr>
          <w:rFonts w:hint="eastAsia"/>
        </w:rPr>
        <w:t>保。</w:t>
      </w:r>
    </w:p>
    <w:p w14:paraId="672D3D9A" w14:textId="0052727E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6E6EB5">
        <w:rPr>
          <w:rFonts w:hint="eastAsia"/>
        </w:rPr>
        <w:t>进入学生</w:t>
      </w:r>
      <w:proofErr w:type="gramStart"/>
      <w:r w:rsidR="006E6EB5">
        <w:rPr>
          <w:rFonts w:hint="eastAsia"/>
        </w:rPr>
        <w:t>医</w:t>
      </w:r>
      <w:proofErr w:type="gramEnd"/>
      <w:r w:rsidR="006E6EB5">
        <w:rPr>
          <w:rFonts w:hint="eastAsia"/>
        </w:rPr>
        <w:t>保申请界面，</w:t>
      </w:r>
      <w:r w:rsidR="00653631">
        <w:rPr>
          <w:rFonts w:hint="eastAsia"/>
        </w:rPr>
        <w:t>填写</w:t>
      </w:r>
      <w:proofErr w:type="gramStart"/>
      <w:r w:rsidR="00653631">
        <w:rPr>
          <w:rFonts w:hint="eastAsia"/>
        </w:rPr>
        <w:t>医保信息</w:t>
      </w:r>
      <w:proofErr w:type="gramEnd"/>
      <w:r w:rsidR="00653631">
        <w:rPr>
          <w:rFonts w:hint="eastAsia"/>
        </w:rPr>
        <w:t>后，点击【保存】按钮，保存申请。点击【提交】按钮，提交申请。</w:t>
      </w:r>
      <w:r w:rsidR="005C0239">
        <w:rPr>
          <w:rFonts w:hint="eastAsia"/>
        </w:rPr>
        <w:t>在申请记录处，点击【编辑】按钮，编辑申请信息。点击【删除】按钮，删除申请信息。</w:t>
      </w:r>
      <w:r w:rsidR="00800988">
        <w:rPr>
          <w:rFonts w:hint="eastAsia"/>
        </w:rPr>
        <w:t>（注：提交后不可删除）</w:t>
      </w:r>
    </w:p>
    <w:p w14:paraId="6D159ED7" w14:textId="718B523B" w:rsidR="00E1798F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8DE9799" wp14:editId="4A1A6E87">
            <wp:extent cx="5274310" cy="2054860"/>
            <wp:effectExtent l="0" t="0" r="2540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3774" w14:textId="26AF84F2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24596D">
        <w:rPr>
          <w:rFonts w:hint="eastAsia"/>
        </w:rPr>
        <w:t>学生</w:t>
      </w:r>
      <w:proofErr w:type="gramStart"/>
      <w:r w:rsidR="0024596D">
        <w:rPr>
          <w:rFonts w:hint="eastAsia"/>
        </w:rPr>
        <w:t>医</w:t>
      </w:r>
      <w:proofErr w:type="gramEnd"/>
      <w:r w:rsidR="0024596D">
        <w:rPr>
          <w:rFonts w:hint="eastAsia"/>
        </w:rPr>
        <w:t>保申请</w:t>
      </w:r>
    </w:p>
    <w:p w14:paraId="3CD9364E" w14:textId="6F1EDC0E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DECEE5D" wp14:editId="31414767">
            <wp:extent cx="5274310" cy="198691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50C" w14:textId="20DEB979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24596D">
        <w:rPr>
          <w:rFonts w:hint="eastAsia"/>
        </w:rPr>
        <w:t>编辑和删除</w:t>
      </w:r>
    </w:p>
    <w:p w14:paraId="1DEE587F" w14:textId="05C34DF0" w:rsidR="00795082" w:rsidRDefault="00795082" w:rsidP="00BE0B98">
      <w:pPr>
        <w:pStyle w:val="2"/>
        <w:spacing w:line="360" w:lineRule="auto"/>
      </w:pPr>
      <w:bookmarkStart w:id="42" w:name="_Toc528938218"/>
      <w:r>
        <w:rPr>
          <w:rFonts w:hint="eastAsia"/>
        </w:rPr>
        <w:t>5.7</w:t>
      </w:r>
      <w:proofErr w:type="gramStart"/>
      <w:r>
        <w:rPr>
          <w:rFonts w:hint="eastAsia"/>
        </w:rPr>
        <w:t>三助岗位</w:t>
      </w:r>
      <w:proofErr w:type="gramEnd"/>
      <w:r>
        <w:rPr>
          <w:rFonts w:hint="eastAsia"/>
        </w:rPr>
        <w:t>申请</w:t>
      </w:r>
      <w:bookmarkEnd w:id="42"/>
    </w:p>
    <w:p w14:paraId="5C019C4B" w14:textId="47A499D3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proofErr w:type="gramStart"/>
      <w:r w:rsidR="004E68AC">
        <w:rPr>
          <w:rFonts w:hint="eastAsia"/>
        </w:rPr>
        <w:t>申请三助岗位</w:t>
      </w:r>
      <w:proofErr w:type="gramEnd"/>
      <w:r w:rsidR="004E68AC">
        <w:rPr>
          <w:rFonts w:hint="eastAsia"/>
        </w:rPr>
        <w:t>。</w:t>
      </w:r>
    </w:p>
    <w:p w14:paraId="44D5D538" w14:textId="192A7ABF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641785">
        <w:rPr>
          <w:rFonts w:hint="eastAsia"/>
        </w:rPr>
        <w:t>进入</w:t>
      </w:r>
      <w:proofErr w:type="gramStart"/>
      <w:r w:rsidR="00641785">
        <w:rPr>
          <w:rFonts w:hint="eastAsia"/>
        </w:rPr>
        <w:t>三助岗位</w:t>
      </w:r>
      <w:proofErr w:type="gramEnd"/>
      <w:r w:rsidR="00641785">
        <w:rPr>
          <w:rFonts w:hint="eastAsia"/>
        </w:rPr>
        <w:t>申请界面，点击【申请】按钮，维护申请信息，点击【保存】按钮，保存</w:t>
      </w:r>
      <w:r w:rsidR="00C514B5">
        <w:rPr>
          <w:rFonts w:hint="eastAsia"/>
        </w:rPr>
        <w:t>提交</w:t>
      </w:r>
      <w:r w:rsidR="00641785">
        <w:rPr>
          <w:rFonts w:hint="eastAsia"/>
        </w:rPr>
        <w:t>申请信息。</w:t>
      </w:r>
      <w:r w:rsidR="00C01409">
        <w:rPr>
          <w:rFonts w:hint="eastAsia"/>
        </w:rPr>
        <w:t>点击【取消】按钮，取消申请。提价后，点击【编辑】按钮，编辑后【保存】。</w:t>
      </w:r>
    </w:p>
    <w:p w14:paraId="011A4302" w14:textId="6593F7D2" w:rsidR="004E68AC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970DF3" wp14:editId="5DBDF896">
            <wp:extent cx="5274310" cy="2168525"/>
            <wp:effectExtent l="0" t="0" r="2540" b="317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55E" w14:textId="4C33A3A0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proofErr w:type="gramStart"/>
      <w:r w:rsidR="00BA33A9">
        <w:rPr>
          <w:rFonts w:hint="eastAsia"/>
        </w:rPr>
        <w:t>三助岗位</w:t>
      </w:r>
      <w:proofErr w:type="gramEnd"/>
      <w:r w:rsidR="00BA33A9">
        <w:rPr>
          <w:rFonts w:hint="eastAsia"/>
        </w:rPr>
        <w:t>申请</w:t>
      </w:r>
    </w:p>
    <w:p w14:paraId="6CAC10AF" w14:textId="5D820023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5F4C28D0" wp14:editId="526C0BB3">
            <wp:extent cx="5274310" cy="2405380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4AE" w14:textId="790D8176" w:rsidR="00E40CDE" w:rsidRDefault="00E40CDE" w:rsidP="00BE0B98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A33A9">
        <w:rPr>
          <w:rFonts w:hint="eastAsia"/>
        </w:rPr>
        <w:t>信息编辑</w:t>
      </w:r>
      <w:r w:rsidR="00100D5A">
        <w:rPr>
          <w:noProof/>
        </w:rPr>
        <w:drawing>
          <wp:inline distT="0" distB="0" distL="0" distR="0" wp14:anchorId="162C8BD9" wp14:editId="4E6B6149">
            <wp:extent cx="5274310" cy="196913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087" w14:textId="55BE52DD" w:rsidR="00BA33A9" w:rsidRPr="00E40CDE" w:rsidRDefault="00BA33A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：记录查询编辑</w:t>
      </w:r>
    </w:p>
    <w:p w14:paraId="3B781FAE" w14:textId="15F1DCEF" w:rsidR="00795082" w:rsidRDefault="00795082" w:rsidP="00BE0B98">
      <w:pPr>
        <w:pStyle w:val="1"/>
        <w:spacing w:line="360" w:lineRule="auto"/>
      </w:pPr>
      <w:bookmarkStart w:id="43" w:name="_Toc528938219"/>
      <w:r>
        <w:rPr>
          <w:rFonts w:hint="eastAsia"/>
        </w:rPr>
        <w:lastRenderedPageBreak/>
        <w:t>6.科研管理</w:t>
      </w:r>
      <w:bookmarkEnd w:id="43"/>
    </w:p>
    <w:p w14:paraId="0F953DDE" w14:textId="06EBCD9D" w:rsidR="00BD0E61" w:rsidRDefault="00795082" w:rsidP="00BE0B98">
      <w:pPr>
        <w:pStyle w:val="2"/>
        <w:spacing w:line="360" w:lineRule="auto"/>
      </w:pPr>
      <w:bookmarkStart w:id="44" w:name="_Toc528938220"/>
      <w:r>
        <w:rPr>
          <w:rFonts w:hint="eastAsia"/>
        </w:rPr>
        <w:t>6.1</w:t>
      </w:r>
      <w:r w:rsidR="00BD0E61">
        <w:rPr>
          <w:rFonts w:hint="eastAsia"/>
        </w:rPr>
        <w:t>发表论文登记</w:t>
      </w:r>
      <w:bookmarkEnd w:id="44"/>
    </w:p>
    <w:p w14:paraId="5262233E" w14:textId="5C5ED50C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0C64A6">
        <w:rPr>
          <w:rFonts w:hint="eastAsia"/>
        </w:rPr>
        <w:t>登记发表论文。</w:t>
      </w:r>
    </w:p>
    <w:p w14:paraId="19EED645" w14:textId="2DEEECFB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075BCA">
        <w:rPr>
          <w:rFonts w:hint="eastAsia"/>
        </w:rPr>
        <w:t>进入发表论文登记界面，点击【新增】按钮，</w:t>
      </w:r>
      <w:r w:rsidR="00F334D8">
        <w:rPr>
          <w:rFonts w:hint="eastAsia"/>
        </w:rPr>
        <w:t>填写信息后点击【保存】按钮，保存提交。点击【取消】按钮，取消新增。</w:t>
      </w:r>
      <w:proofErr w:type="gramStart"/>
      <w:r w:rsidR="00F334D8">
        <w:rPr>
          <w:rFonts w:hint="eastAsia"/>
        </w:rPr>
        <w:t>勾</w:t>
      </w:r>
      <w:proofErr w:type="gramEnd"/>
      <w:r w:rsidR="00F334D8">
        <w:rPr>
          <w:rFonts w:hint="eastAsia"/>
        </w:rPr>
        <w:t>选登记，点击【编辑】按钮，编辑后点击【保存】。</w:t>
      </w:r>
      <w:r w:rsidR="006332AD">
        <w:rPr>
          <w:rFonts w:hint="eastAsia"/>
        </w:rPr>
        <w:t>点击【删除】按钮，删除登记信息。</w:t>
      </w:r>
      <w:r w:rsidR="007401B9">
        <w:rPr>
          <w:rFonts w:hint="eastAsia"/>
        </w:rPr>
        <w:t>点击【导出】按钮，导出论文登记信息。点击【打印】按钮，打印论文登记。</w:t>
      </w:r>
    </w:p>
    <w:p w14:paraId="46C77370" w14:textId="7727CC19" w:rsidR="00075BCA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CCDC914" wp14:editId="429245B4">
            <wp:extent cx="5274310" cy="1797685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D93F" w14:textId="78E6FE0D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54588E">
        <w:rPr>
          <w:rFonts w:hint="eastAsia"/>
        </w:rPr>
        <w:t>发表论文登记</w:t>
      </w:r>
    </w:p>
    <w:p w14:paraId="049DAA7F" w14:textId="5BE6FE3D" w:rsidR="009657F0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7B458E7" wp14:editId="6B268AA5">
            <wp:extent cx="5274310" cy="2319020"/>
            <wp:effectExtent l="0" t="0" r="2540" b="508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2C" w14:textId="4C4D36AE" w:rsidR="009657F0" w:rsidRDefault="009657F0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54588E">
        <w:rPr>
          <w:rFonts w:hint="eastAsia"/>
        </w:rPr>
        <w:t>登记填写编辑</w:t>
      </w:r>
    </w:p>
    <w:p w14:paraId="111B4B9C" w14:textId="76017B66" w:rsidR="00BD0E61" w:rsidRDefault="00BD0E61" w:rsidP="00BE0B98">
      <w:pPr>
        <w:pStyle w:val="2"/>
        <w:spacing w:line="360" w:lineRule="auto"/>
      </w:pPr>
      <w:bookmarkStart w:id="45" w:name="_Toc528938221"/>
      <w:r>
        <w:rPr>
          <w:rFonts w:hint="eastAsia"/>
        </w:rPr>
        <w:t>6.2科研成果登记</w:t>
      </w:r>
      <w:bookmarkEnd w:id="45"/>
    </w:p>
    <w:p w14:paraId="2B7C4A1B" w14:textId="4BA22A0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102245">
        <w:rPr>
          <w:rFonts w:hint="eastAsia"/>
        </w:rPr>
        <w:t>科研成果登记。</w:t>
      </w:r>
    </w:p>
    <w:p w14:paraId="5A33A781" w14:textId="02265509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lastRenderedPageBreak/>
        <w:t>操作说明：</w:t>
      </w:r>
      <w:r w:rsidR="00102245">
        <w:rPr>
          <w:rFonts w:hint="eastAsia"/>
        </w:rPr>
        <w:t>进入科研成果登记界面，点击【新增】按钮，填写信息后点击【保存】按钮，保存提交。点击【取消】按钮，取消新增。</w:t>
      </w:r>
      <w:proofErr w:type="gramStart"/>
      <w:r w:rsidR="00102245">
        <w:rPr>
          <w:rFonts w:hint="eastAsia"/>
        </w:rPr>
        <w:t>勾</w:t>
      </w:r>
      <w:proofErr w:type="gramEnd"/>
      <w:r w:rsidR="00102245">
        <w:rPr>
          <w:rFonts w:hint="eastAsia"/>
        </w:rPr>
        <w:t>选登记，点击【编辑】按钮，编辑后点击【保存】。点击【删除】按钮，删除登记信息。点击【导出】按钮，导出成果登记信息。</w:t>
      </w:r>
    </w:p>
    <w:p w14:paraId="72059F94" w14:textId="597F2082" w:rsidR="003A05D2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7D0EF729" wp14:editId="16E89AB1">
            <wp:extent cx="5274310" cy="2162810"/>
            <wp:effectExtent l="0" t="0" r="254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D476" w14:textId="4C69B4A9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FE16E5">
        <w:rPr>
          <w:rFonts w:hint="eastAsia"/>
        </w:rPr>
        <w:t>科研成果登记</w:t>
      </w:r>
    </w:p>
    <w:p w14:paraId="49BC691D" w14:textId="02068433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F0A4555" wp14:editId="5576DF1B">
            <wp:extent cx="5274310" cy="2096135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FA5B" w14:textId="277C1C9F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FE16E5">
        <w:rPr>
          <w:rFonts w:hint="eastAsia"/>
        </w:rPr>
        <w:t>修改编辑</w:t>
      </w:r>
    </w:p>
    <w:p w14:paraId="3252DE72" w14:textId="56252DEC" w:rsidR="00BD0E61" w:rsidRDefault="00BD0E61" w:rsidP="00BE0B98">
      <w:pPr>
        <w:pStyle w:val="2"/>
        <w:spacing w:line="360" w:lineRule="auto"/>
      </w:pPr>
      <w:bookmarkStart w:id="46" w:name="_Toc528938222"/>
      <w:r>
        <w:rPr>
          <w:rFonts w:hint="eastAsia"/>
        </w:rPr>
        <w:t>6.3专利情况登记</w:t>
      </w:r>
      <w:bookmarkEnd w:id="46"/>
    </w:p>
    <w:p w14:paraId="4C906532" w14:textId="3B702FCA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CB123C">
        <w:rPr>
          <w:rFonts w:hint="eastAsia"/>
        </w:rPr>
        <w:t>专利情况登记。</w:t>
      </w:r>
    </w:p>
    <w:p w14:paraId="5A870003" w14:textId="2B0B6462" w:rsidR="00E40CDE" w:rsidRPr="00C17C57" w:rsidRDefault="00E40CDE" w:rsidP="00BE0B98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C17C57">
        <w:rPr>
          <w:rFonts w:hint="eastAsia"/>
        </w:rPr>
        <w:t>进入专利情况登记界面，点击【新增】按钮，填写信息后点击【保存】按钮，保存提交。点击【取消】按钮，取消新增。</w:t>
      </w:r>
      <w:proofErr w:type="gramStart"/>
      <w:r w:rsidR="00C17C57">
        <w:rPr>
          <w:rFonts w:hint="eastAsia"/>
        </w:rPr>
        <w:t>勾</w:t>
      </w:r>
      <w:proofErr w:type="gramEnd"/>
      <w:r w:rsidR="00C17C57">
        <w:rPr>
          <w:rFonts w:hint="eastAsia"/>
        </w:rPr>
        <w:t>选登记，点击【编辑】按钮，编辑后点击【保存】。点击【删除】按钮，删除登记信息。点击【导出】按钮，导出专利登记信息。</w:t>
      </w:r>
    </w:p>
    <w:p w14:paraId="5E464B41" w14:textId="05426DB5" w:rsidR="00C17C57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776E2D" wp14:editId="47954776">
            <wp:extent cx="5274310" cy="2228215"/>
            <wp:effectExtent l="0" t="0" r="254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C8F" w14:textId="73A188E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1202CA">
        <w:rPr>
          <w:rFonts w:hint="eastAsia"/>
        </w:rPr>
        <w:t>专利情况登记</w:t>
      </w:r>
    </w:p>
    <w:p w14:paraId="273DB8C8" w14:textId="7E0E3C8D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335FA3E" wp14:editId="78207B02">
            <wp:extent cx="5274310" cy="1858010"/>
            <wp:effectExtent l="0" t="0" r="2540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2D2" w14:textId="7E3A7803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1202CA">
        <w:rPr>
          <w:rFonts w:hint="eastAsia"/>
        </w:rPr>
        <w:t>修改编辑</w:t>
      </w:r>
    </w:p>
    <w:p w14:paraId="06D32DE9" w14:textId="7A6D1B3B" w:rsidR="00BD0E61" w:rsidRDefault="00BD0E61" w:rsidP="00BE0B98">
      <w:pPr>
        <w:pStyle w:val="2"/>
        <w:spacing w:line="360" w:lineRule="auto"/>
      </w:pPr>
      <w:bookmarkStart w:id="47" w:name="_Toc528938223"/>
      <w:r>
        <w:rPr>
          <w:rFonts w:hint="eastAsia"/>
        </w:rPr>
        <w:t>6.4著作教材登记</w:t>
      </w:r>
      <w:bookmarkEnd w:id="47"/>
    </w:p>
    <w:p w14:paraId="021EA6F6" w14:textId="77777777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</w:p>
    <w:p w14:paraId="6CF7EA74" w14:textId="70E48D09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011FAC">
        <w:rPr>
          <w:rFonts w:hint="eastAsia"/>
        </w:rPr>
        <w:t>进入著作教材登记界面，点击【新增】按钮，填写信息后点击【保存】按钮，保存提交。点击【取消】按钮，取消新增。</w:t>
      </w:r>
      <w:proofErr w:type="gramStart"/>
      <w:r w:rsidR="00011FAC">
        <w:rPr>
          <w:rFonts w:hint="eastAsia"/>
        </w:rPr>
        <w:t>勾</w:t>
      </w:r>
      <w:proofErr w:type="gramEnd"/>
      <w:r w:rsidR="00011FAC">
        <w:rPr>
          <w:rFonts w:hint="eastAsia"/>
        </w:rPr>
        <w:t>选登记，点击【编辑】按钮，编辑后点击【保存】。点击【删除】按钮，删除登记信息。点击【导出】按钮，导出著作教材信息。</w:t>
      </w:r>
    </w:p>
    <w:p w14:paraId="15C75E61" w14:textId="5D66F62D" w:rsidR="00011FAC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1FF15E1" wp14:editId="784C78F8">
            <wp:extent cx="5274310" cy="2098675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218" w14:textId="1D0B48D7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9D2514">
        <w:rPr>
          <w:rFonts w:hint="eastAsia"/>
        </w:rPr>
        <w:t>著作教材登记</w:t>
      </w:r>
    </w:p>
    <w:p w14:paraId="23C23087" w14:textId="082858FB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0EEA4E35" wp14:editId="3CF3E0FA">
            <wp:extent cx="5274310" cy="224726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A28" w14:textId="682E00E7" w:rsidR="00E40CDE" w:rsidRP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9D2514">
        <w:rPr>
          <w:rFonts w:hint="eastAsia"/>
        </w:rPr>
        <w:t>编辑修改</w:t>
      </w:r>
    </w:p>
    <w:p w14:paraId="05EC7387" w14:textId="1A30678B" w:rsidR="00BD0E61" w:rsidRDefault="00BD0E61" w:rsidP="00BE0B98">
      <w:pPr>
        <w:pStyle w:val="2"/>
        <w:spacing w:line="360" w:lineRule="auto"/>
      </w:pPr>
      <w:bookmarkStart w:id="48" w:name="_Toc528938224"/>
      <w:r>
        <w:rPr>
          <w:rFonts w:hint="eastAsia"/>
        </w:rPr>
        <w:t>6.5获奖情况登记</w:t>
      </w:r>
      <w:bookmarkEnd w:id="48"/>
    </w:p>
    <w:p w14:paraId="1713F982" w14:textId="12D27BE1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433A28">
        <w:rPr>
          <w:rFonts w:hint="eastAsia"/>
        </w:rPr>
        <w:t>登记获奖情况。</w:t>
      </w:r>
    </w:p>
    <w:p w14:paraId="7457B7A1" w14:textId="0F4026E1" w:rsidR="00E40CDE" w:rsidRDefault="00E40CDE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011FAC">
        <w:rPr>
          <w:rFonts w:hint="eastAsia"/>
        </w:rPr>
        <w:t>进入</w:t>
      </w:r>
      <w:r w:rsidR="00433A28">
        <w:rPr>
          <w:rFonts w:hint="eastAsia"/>
        </w:rPr>
        <w:t>获奖</w:t>
      </w:r>
      <w:r w:rsidR="00011FAC">
        <w:rPr>
          <w:rFonts w:hint="eastAsia"/>
        </w:rPr>
        <w:t>情况登记界面，点击【新增】按钮，填写信息后点击【保存】按钮，保存提交。点击【取消】按钮，取消新增。</w:t>
      </w:r>
      <w:proofErr w:type="gramStart"/>
      <w:r w:rsidR="00011FAC">
        <w:rPr>
          <w:rFonts w:hint="eastAsia"/>
        </w:rPr>
        <w:t>勾</w:t>
      </w:r>
      <w:proofErr w:type="gramEnd"/>
      <w:r w:rsidR="00011FAC">
        <w:rPr>
          <w:rFonts w:hint="eastAsia"/>
        </w:rPr>
        <w:t>选登记，点击【编辑】按钮，编辑后点击【保存】。点击【删除】按钮，删除登记信息。点击【导出】按钮，导出</w:t>
      </w:r>
      <w:r w:rsidR="00433A28">
        <w:rPr>
          <w:rFonts w:hint="eastAsia"/>
        </w:rPr>
        <w:t>获奖</w:t>
      </w:r>
      <w:r w:rsidR="00011FAC">
        <w:rPr>
          <w:rFonts w:hint="eastAsia"/>
        </w:rPr>
        <w:t>登记信息。</w:t>
      </w:r>
    </w:p>
    <w:p w14:paraId="3D0177B1" w14:textId="0A482C3E" w:rsidR="00011FAC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D5F1AF" wp14:editId="63DE06BD">
            <wp:extent cx="5274310" cy="212344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FA9" w14:textId="47093AB9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433A28">
        <w:rPr>
          <w:rFonts w:hint="eastAsia"/>
        </w:rPr>
        <w:t>获奖情况登记</w:t>
      </w:r>
    </w:p>
    <w:p w14:paraId="1EF6001F" w14:textId="70B0DF56" w:rsidR="00E40CDE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4C74CD91" wp14:editId="36715177">
            <wp:extent cx="5274310" cy="2171065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640D" w14:textId="4DDD3D90" w:rsidR="00E40CDE" w:rsidRDefault="00E40CDE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433A28">
        <w:rPr>
          <w:rFonts w:hint="eastAsia"/>
        </w:rPr>
        <w:t>编辑修改</w:t>
      </w:r>
    </w:p>
    <w:p w14:paraId="4E00FDC3" w14:textId="4F262ED3" w:rsidR="00E40CDE" w:rsidRDefault="009179A9" w:rsidP="00BE0B98">
      <w:pPr>
        <w:pStyle w:val="1"/>
        <w:spacing w:line="360" w:lineRule="auto"/>
      </w:pPr>
      <w:bookmarkStart w:id="49" w:name="_Toc528938225"/>
      <w:r>
        <w:rPr>
          <w:rFonts w:hint="eastAsia"/>
        </w:rPr>
        <w:t>7</w:t>
      </w:r>
      <w:r w:rsidR="003F1FBB">
        <w:rPr>
          <w:rFonts w:hint="eastAsia"/>
        </w:rPr>
        <w:t>.毕业与学位</w:t>
      </w:r>
      <w:bookmarkEnd w:id="49"/>
    </w:p>
    <w:p w14:paraId="06DF2AE6" w14:textId="42452BDF" w:rsidR="003F1FBB" w:rsidRDefault="003F1FBB" w:rsidP="00BE0B98">
      <w:pPr>
        <w:pStyle w:val="2"/>
        <w:spacing w:line="360" w:lineRule="auto"/>
      </w:pPr>
      <w:bookmarkStart w:id="50" w:name="_Toc528938226"/>
      <w:r>
        <w:rPr>
          <w:rFonts w:hint="eastAsia"/>
        </w:rPr>
        <w:t>7.1论文开题申请</w:t>
      </w:r>
      <w:bookmarkEnd w:id="50"/>
    </w:p>
    <w:p w14:paraId="78A8B361" w14:textId="33E129E5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F10409">
        <w:rPr>
          <w:rFonts w:hint="eastAsia"/>
        </w:rPr>
        <w:t>申请论文开题。</w:t>
      </w:r>
    </w:p>
    <w:p w14:paraId="7AF67E01" w14:textId="7F034398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F10409">
        <w:rPr>
          <w:rFonts w:hint="eastAsia"/>
        </w:rPr>
        <w:t>进入论文开题申请页面，填写论文开题信息，点击【保存】按钮，保存申请信息。</w:t>
      </w:r>
      <w:r w:rsidR="00D959FC">
        <w:rPr>
          <w:rFonts w:hint="eastAsia"/>
        </w:rPr>
        <w:t>点击【提交】按钮，提交申请。点击【word打印】按钮，打印开题申请信息。（注：提交后无法修改）</w:t>
      </w:r>
    </w:p>
    <w:p w14:paraId="1130DA5D" w14:textId="10C26A87" w:rsidR="00F10409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7D6D60" wp14:editId="50BF58EE">
            <wp:extent cx="5274310" cy="2338705"/>
            <wp:effectExtent l="0" t="0" r="2540" b="44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F09C" w14:textId="240347EB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25304B">
        <w:rPr>
          <w:rFonts w:hint="eastAsia"/>
        </w:rPr>
        <w:t>论文开题申请</w:t>
      </w:r>
    </w:p>
    <w:p w14:paraId="31FD96B1" w14:textId="29617746" w:rsidR="003F1FBB" w:rsidRDefault="003F1FBB" w:rsidP="00BE0B98">
      <w:pPr>
        <w:pStyle w:val="2"/>
        <w:spacing w:line="360" w:lineRule="auto"/>
      </w:pPr>
      <w:bookmarkStart w:id="51" w:name="_Toc528938227"/>
      <w:r>
        <w:rPr>
          <w:rFonts w:hint="eastAsia"/>
        </w:rPr>
        <w:t>7.2毕业资格自检</w:t>
      </w:r>
      <w:bookmarkEnd w:id="51"/>
    </w:p>
    <w:p w14:paraId="2311476F" w14:textId="10451055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FE2F24">
        <w:rPr>
          <w:rFonts w:hint="eastAsia"/>
        </w:rPr>
        <w:t>查询毕业资格。</w:t>
      </w:r>
    </w:p>
    <w:p w14:paraId="68EE278B" w14:textId="11503073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FE2F24">
        <w:rPr>
          <w:rFonts w:hint="eastAsia"/>
        </w:rPr>
        <w:t>进入毕业资格自检页面，查询毕业资格。</w:t>
      </w:r>
    </w:p>
    <w:p w14:paraId="7710043C" w14:textId="73F397BC" w:rsidR="00FE2F24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3110733" wp14:editId="7408E0EC">
            <wp:extent cx="5274310" cy="212344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E82" w14:textId="41FE7F0C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AD66DD">
        <w:rPr>
          <w:rFonts w:hint="eastAsia"/>
        </w:rPr>
        <w:t>毕业自检</w:t>
      </w:r>
    </w:p>
    <w:p w14:paraId="665F0280" w14:textId="269B4846" w:rsidR="003F1FBB" w:rsidRDefault="003F1FBB" w:rsidP="00BE0B98">
      <w:pPr>
        <w:pStyle w:val="2"/>
        <w:spacing w:line="360" w:lineRule="auto"/>
      </w:pPr>
      <w:bookmarkStart w:id="52" w:name="_Toc528938228"/>
      <w:r>
        <w:rPr>
          <w:rFonts w:hint="eastAsia"/>
        </w:rPr>
        <w:t>7.3预答辩申请</w:t>
      </w:r>
      <w:bookmarkEnd w:id="52"/>
    </w:p>
    <w:p w14:paraId="11875A2B" w14:textId="3DFF2706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3769BB">
        <w:rPr>
          <w:rFonts w:hint="eastAsia"/>
        </w:rPr>
        <w:t>申请预答辩。</w:t>
      </w:r>
    </w:p>
    <w:p w14:paraId="109AEC4E" w14:textId="3BC5FCC8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3769BB">
        <w:rPr>
          <w:rFonts w:hint="eastAsia"/>
        </w:rPr>
        <w:t>进入预答辩申请界面，填写预答辩申请信息，点击【保存】按钮，保存申请。点击【提交】按钮，</w:t>
      </w:r>
      <w:r w:rsidR="006F7BB1">
        <w:rPr>
          <w:rFonts w:hint="eastAsia"/>
        </w:rPr>
        <w:t>提交申请。点击【word打印】按钮，打印申请。</w:t>
      </w:r>
    </w:p>
    <w:p w14:paraId="4F43F283" w14:textId="01BCB142" w:rsidR="003769BB" w:rsidRDefault="00100D5A" w:rsidP="00AB6955">
      <w:r>
        <w:rPr>
          <w:noProof/>
        </w:rPr>
        <w:lastRenderedPageBreak/>
        <w:drawing>
          <wp:inline distT="0" distB="0" distL="0" distR="0" wp14:anchorId="3EE8E3DA" wp14:editId="624BBEF5">
            <wp:extent cx="5274310" cy="2293620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2728" w14:textId="5B958E63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452AD2">
        <w:rPr>
          <w:rFonts w:hint="eastAsia"/>
        </w:rPr>
        <w:t>预答辩申请</w:t>
      </w:r>
    </w:p>
    <w:p w14:paraId="1F48F93D" w14:textId="07B569AD" w:rsidR="003F1FBB" w:rsidRDefault="003F1FBB" w:rsidP="00BE0B98">
      <w:pPr>
        <w:pStyle w:val="2"/>
        <w:spacing w:line="360" w:lineRule="auto"/>
      </w:pPr>
      <w:bookmarkStart w:id="53" w:name="_Toc528938229"/>
      <w:r>
        <w:rPr>
          <w:rFonts w:hint="eastAsia"/>
        </w:rPr>
        <w:t>7.4论文评阅管理</w:t>
      </w:r>
      <w:bookmarkEnd w:id="53"/>
    </w:p>
    <w:p w14:paraId="06D8B2B3" w14:textId="6C3F49FB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64024">
        <w:rPr>
          <w:rFonts w:hint="eastAsia"/>
        </w:rPr>
        <w:t>查询论文查重结果，抽审结果，盲审评</w:t>
      </w:r>
      <w:proofErr w:type="gramStart"/>
      <w:r w:rsidR="00764024">
        <w:rPr>
          <w:rFonts w:hint="eastAsia"/>
        </w:rPr>
        <w:t>审信</w:t>
      </w:r>
      <w:proofErr w:type="gramEnd"/>
      <w:r w:rsidR="00764024">
        <w:rPr>
          <w:rFonts w:hint="eastAsia"/>
        </w:rPr>
        <w:t>息等。</w:t>
      </w:r>
      <w:r w:rsidR="00764024">
        <w:t xml:space="preserve"> </w:t>
      </w:r>
    </w:p>
    <w:p w14:paraId="424C2BEF" w14:textId="64BD942F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B9531B">
        <w:rPr>
          <w:rFonts w:hint="eastAsia"/>
        </w:rPr>
        <w:t>进入论文评阅管理界面，填写论文信息，点击【保存】按钮，保存论文评阅信息</w:t>
      </w:r>
      <w:r w:rsidR="006B19A7">
        <w:rPr>
          <w:rFonts w:hint="eastAsia"/>
        </w:rPr>
        <w:t>。点击【提交】按钮，提交论文评阅信息。</w:t>
      </w:r>
      <w:r w:rsidR="00B369C0">
        <w:rPr>
          <w:rFonts w:hint="eastAsia"/>
        </w:rPr>
        <w:t>点击【下载】按钮，下载结果报告。点击【查看】按钮，查看</w:t>
      </w:r>
      <w:r w:rsidR="002E25F7">
        <w:rPr>
          <w:rFonts w:hint="eastAsia"/>
        </w:rPr>
        <w:t>结果报告</w:t>
      </w:r>
      <w:r w:rsidR="00B369C0">
        <w:rPr>
          <w:rFonts w:hint="eastAsia"/>
        </w:rPr>
        <w:t>。</w:t>
      </w:r>
    </w:p>
    <w:p w14:paraId="520E357B" w14:textId="408BEDC2" w:rsidR="00CB21C1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532CF7D4" wp14:editId="66C4AE47">
            <wp:extent cx="5274310" cy="229806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E6C" w14:textId="1E5AF525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6B5FBE">
        <w:rPr>
          <w:rFonts w:hint="eastAsia"/>
        </w:rPr>
        <w:t>论文</w:t>
      </w:r>
      <w:r w:rsidR="00764024">
        <w:rPr>
          <w:rFonts w:hint="eastAsia"/>
        </w:rPr>
        <w:t>评阅管理</w:t>
      </w:r>
    </w:p>
    <w:p w14:paraId="11EDA3D5" w14:textId="2D2FF27B" w:rsidR="003116F9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762244" wp14:editId="2790E907">
            <wp:extent cx="5274310" cy="2270125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566" w14:textId="090257C8" w:rsidR="003116F9" w:rsidRP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C52832">
        <w:rPr>
          <w:rFonts w:hint="eastAsia"/>
        </w:rPr>
        <w:t>抽审</w:t>
      </w:r>
      <w:r w:rsidR="000E15FC">
        <w:rPr>
          <w:rFonts w:hint="eastAsia"/>
        </w:rPr>
        <w:t>/</w:t>
      </w:r>
      <w:r w:rsidR="00C52832">
        <w:rPr>
          <w:rFonts w:hint="eastAsia"/>
        </w:rPr>
        <w:t>盲</w:t>
      </w:r>
      <w:proofErr w:type="gramStart"/>
      <w:r w:rsidR="00C52832">
        <w:rPr>
          <w:rFonts w:hint="eastAsia"/>
        </w:rPr>
        <w:t>审</w:t>
      </w:r>
      <w:r w:rsidR="00BE0F6E">
        <w:rPr>
          <w:rFonts w:hint="eastAsia"/>
        </w:rPr>
        <w:t>信息</w:t>
      </w:r>
      <w:proofErr w:type="gramEnd"/>
      <w:r w:rsidR="00BE0F6E">
        <w:rPr>
          <w:rFonts w:hint="eastAsia"/>
        </w:rPr>
        <w:t>查询</w:t>
      </w:r>
    </w:p>
    <w:p w14:paraId="73972312" w14:textId="29D3A724" w:rsidR="003F1FBB" w:rsidRDefault="003F1FBB" w:rsidP="00BE0B98">
      <w:pPr>
        <w:pStyle w:val="2"/>
        <w:spacing w:line="360" w:lineRule="auto"/>
      </w:pPr>
      <w:bookmarkStart w:id="54" w:name="_Toc528938230"/>
      <w:r>
        <w:rPr>
          <w:rFonts w:hint="eastAsia"/>
        </w:rPr>
        <w:t>7.5学生答辩申请</w:t>
      </w:r>
      <w:bookmarkEnd w:id="54"/>
    </w:p>
    <w:p w14:paraId="53EBC2AD" w14:textId="07C0506D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2E15DC">
        <w:rPr>
          <w:rFonts w:hint="eastAsia"/>
        </w:rPr>
        <w:t>答辩申请。</w:t>
      </w:r>
    </w:p>
    <w:p w14:paraId="16985BE3" w14:textId="1DD6EC00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2E15DC">
        <w:rPr>
          <w:rFonts w:hint="eastAsia"/>
        </w:rPr>
        <w:t>进入学生答辩申请页面，填写维护相应信息后，点击【保存】按钮，</w:t>
      </w:r>
      <w:r w:rsidR="00DD249D">
        <w:rPr>
          <w:rFonts w:hint="eastAsia"/>
        </w:rPr>
        <w:t>保存答辩申请信息。点击【提交】按钮，提交答辩申请，等待审核。</w:t>
      </w:r>
      <w:r w:rsidR="003251E4">
        <w:rPr>
          <w:rFonts w:hint="eastAsia"/>
        </w:rPr>
        <w:t>页面上部查看申请审核状态。</w:t>
      </w:r>
      <w:r w:rsidR="000311AE">
        <w:rPr>
          <w:rFonts w:hint="eastAsia"/>
        </w:rPr>
        <w:t>（注：提交后不可修改）</w:t>
      </w:r>
    </w:p>
    <w:p w14:paraId="53D57853" w14:textId="4C5EA788" w:rsidR="00D9439C" w:rsidRDefault="00100D5A" w:rsidP="00BE0B98">
      <w:pPr>
        <w:spacing w:line="360" w:lineRule="auto"/>
      </w:pPr>
      <w:r>
        <w:rPr>
          <w:noProof/>
        </w:rPr>
        <w:drawing>
          <wp:inline distT="0" distB="0" distL="0" distR="0" wp14:anchorId="664DF1C8" wp14:editId="49B22FF5">
            <wp:extent cx="5274310" cy="220980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6D60" w14:textId="7A6FD579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B02DAE">
        <w:rPr>
          <w:rFonts w:hint="eastAsia"/>
        </w:rPr>
        <w:t>答辩申请</w:t>
      </w:r>
    </w:p>
    <w:p w14:paraId="0E31CC4F" w14:textId="6871F721" w:rsidR="003F1FBB" w:rsidRDefault="003F1FBB" w:rsidP="00BE0B98">
      <w:pPr>
        <w:pStyle w:val="2"/>
        <w:spacing w:line="360" w:lineRule="auto"/>
      </w:pPr>
      <w:bookmarkStart w:id="55" w:name="_Toc528938231"/>
      <w:r>
        <w:rPr>
          <w:rFonts w:hint="eastAsia"/>
        </w:rPr>
        <w:t>7.6授予数据核对</w:t>
      </w:r>
      <w:bookmarkEnd w:id="55"/>
    </w:p>
    <w:p w14:paraId="042AD2B7" w14:textId="6673D4ED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751AD7">
        <w:rPr>
          <w:rFonts w:hint="eastAsia"/>
        </w:rPr>
        <w:t>核对提交授予信息。</w:t>
      </w:r>
    </w:p>
    <w:p w14:paraId="79E26C33" w14:textId="78BD2D3F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r w:rsidR="00751AD7">
        <w:rPr>
          <w:rFonts w:hint="eastAsia"/>
        </w:rPr>
        <w:t>进入授予数据核对页面，核对，填写后点击【提交】按钮，提交核对信息。点击【打印】按钮，打印授予信息。（注：提交后才可打印）</w:t>
      </w:r>
    </w:p>
    <w:p w14:paraId="594B34C4" w14:textId="656F4282" w:rsidR="00751AD7" w:rsidRDefault="00100D5A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576E32" wp14:editId="06BF6880">
            <wp:extent cx="5274310" cy="2051685"/>
            <wp:effectExtent l="0" t="0" r="2540" b="571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E9CB" w14:textId="690AEFD1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987173">
        <w:rPr>
          <w:rFonts w:hint="eastAsia"/>
        </w:rPr>
        <w:t>授予数据核对</w:t>
      </w:r>
    </w:p>
    <w:p w14:paraId="077B7898" w14:textId="112FAEEA" w:rsidR="003F1FBB" w:rsidRDefault="003F1FBB" w:rsidP="00BE0B98">
      <w:pPr>
        <w:pStyle w:val="2"/>
        <w:spacing w:line="360" w:lineRule="auto"/>
      </w:pPr>
      <w:bookmarkStart w:id="56" w:name="_Toc528938232"/>
      <w:r>
        <w:rPr>
          <w:rFonts w:hint="eastAsia"/>
        </w:rPr>
        <w:t>7.7</w:t>
      </w:r>
      <w:proofErr w:type="gramStart"/>
      <w:r>
        <w:rPr>
          <w:rFonts w:hint="eastAsia"/>
        </w:rPr>
        <w:t>终版论文</w:t>
      </w:r>
      <w:proofErr w:type="gramEnd"/>
      <w:r>
        <w:rPr>
          <w:rFonts w:hint="eastAsia"/>
        </w:rPr>
        <w:t>上传</w:t>
      </w:r>
      <w:bookmarkEnd w:id="56"/>
    </w:p>
    <w:p w14:paraId="1D9319C7" w14:textId="4C7E1257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功能说明：</w:t>
      </w:r>
      <w:r w:rsidR="00B66AA6">
        <w:rPr>
          <w:rFonts w:hint="eastAsia"/>
        </w:rPr>
        <w:t>上</w:t>
      </w:r>
      <w:proofErr w:type="gramStart"/>
      <w:r w:rsidR="00B66AA6">
        <w:rPr>
          <w:rFonts w:hint="eastAsia"/>
        </w:rPr>
        <w:t>传终版</w:t>
      </w:r>
      <w:proofErr w:type="gramEnd"/>
      <w:r w:rsidR="00B66AA6">
        <w:rPr>
          <w:rFonts w:hint="eastAsia"/>
        </w:rPr>
        <w:t>论文。</w:t>
      </w:r>
    </w:p>
    <w:p w14:paraId="2F50AFE6" w14:textId="7D5C737D" w:rsidR="003116F9" w:rsidRDefault="003116F9" w:rsidP="00AB6955">
      <w:pPr>
        <w:spacing w:line="360" w:lineRule="auto"/>
        <w:ind w:firstLineChars="200" w:firstLine="420"/>
      </w:pPr>
      <w:r>
        <w:rPr>
          <w:rFonts w:hint="eastAsia"/>
        </w:rPr>
        <w:t>操作说明：</w:t>
      </w:r>
      <w:proofErr w:type="gramStart"/>
      <w:r w:rsidR="00B66AA6">
        <w:rPr>
          <w:rFonts w:hint="eastAsia"/>
        </w:rPr>
        <w:t>进入终版论文</w:t>
      </w:r>
      <w:proofErr w:type="gramEnd"/>
      <w:r w:rsidR="00B66AA6">
        <w:rPr>
          <w:rFonts w:hint="eastAsia"/>
        </w:rPr>
        <w:t>上传页面，填写信息后，点击【保存论文最终信息】</w:t>
      </w:r>
      <w:r w:rsidR="00521AA5">
        <w:rPr>
          <w:rFonts w:hint="eastAsia"/>
        </w:rPr>
        <w:t>按钮，保存信息。点击【提交】按钮，</w:t>
      </w:r>
      <w:r w:rsidR="00D67E36">
        <w:rPr>
          <w:rFonts w:hint="eastAsia"/>
        </w:rPr>
        <w:t>提交论文信息。点击【浏览】按钮，上传论文。</w:t>
      </w:r>
    </w:p>
    <w:p w14:paraId="140A4EE1" w14:textId="1E724E9E" w:rsidR="00087869" w:rsidRDefault="007E5B00" w:rsidP="00BE0B98">
      <w:pPr>
        <w:spacing w:line="360" w:lineRule="auto"/>
      </w:pPr>
      <w:r>
        <w:rPr>
          <w:noProof/>
        </w:rPr>
        <w:drawing>
          <wp:inline distT="0" distB="0" distL="0" distR="0" wp14:anchorId="223ED645" wp14:editId="765C3B2E">
            <wp:extent cx="5274310" cy="215392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E4C5" w14:textId="7D02116B" w:rsidR="003116F9" w:rsidRDefault="003116F9" w:rsidP="00AB6955">
      <w:pPr>
        <w:spacing w:line="360" w:lineRule="auto"/>
        <w:ind w:firstLineChars="200" w:firstLine="420"/>
        <w:jc w:val="center"/>
      </w:pPr>
      <w:r>
        <w:rPr>
          <w:rFonts w:hint="eastAsia"/>
        </w:rPr>
        <w:t xml:space="preserve">图 </w:t>
      </w:r>
      <w:r w:rsidR="00D67E36">
        <w:rPr>
          <w:rFonts w:hint="eastAsia"/>
        </w:rPr>
        <w:t>：</w:t>
      </w:r>
      <w:proofErr w:type="gramStart"/>
      <w:r w:rsidR="00D67E36">
        <w:rPr>
          <w:rFonts w:hint="eastAsia"/>
        </w:rPr>
        <w:t>终版论文</w:t>
      </w:r>
      <w:proofErr w:type="gramEnd"/>
      <w:r w:rsidR="00D67E36">
        <w:rPr>
          <w:rFonts w:hint="eastAsia"/>
        </w:rPr>
        <w:t>编辑</w:t>
      </w:r>
    </w:p>
    <w:p w14:paraId="49ED27B7" w14:textId="7E8D8F10" w:rsidR="003116F9" w:rsidRDefault="007E5B00" w:rsidP="00BE0B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B648E8" wp14:editId="4B6EB6B4">
            <wp:extent cx="5274310" cy="2326005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DB7" w14:textId="6F16BBF2" w:rsidR="00BD0E61" w:rsidRPr="008D4A5C" w:rsidRDefault="003116F9" w:rsidP="00BE0B98">
      <w:pPr>
        <w:spacing w:line="360" w:lineRule="auto"/>
        <w:ind w:firstLineChars="200" w:firstLine="420"/>
        <w:jc w:val="center"/>
      </w:pPr>
      <w:r>
        <w:rPr>
          <w:rFonts w:hint="eastAsia"/>
        </w:rPr>
        <w:t>图 ：</w:t>
      </w:r>
      <w:r w:rsidR="00D67E36">
        <w:rPr>
          <w:rFonts w:hint="eastAsia"/>
        </w:rPr>
        <w:t>上传论文</w:t>
      </w:r>
    </w:p>
    <w:sectPr w:rsidR="00BD0E61" w:rsidRPr="008D4A5C" w:rsidSect="008A417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D9D1" w14:textId="77777777" w:rsidR="0051468F" w:rsidRDefault="0051468F" w:rsidP="000C7167">
      <w:r>
        <w:separator/>
      </w:r>
    </w:p>
  </w:endnote>
  <w:endnote w:type="continuationSeparator" w:id="0">
    <w:p w14:paraId="080F9EA9" w14:textId="77777777" w:rsidR="0051468F" w:rsidRDefault="0051468F" w:rsidP="000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996"/>
      <w:docPartObj>
        <w:docPartGallery w:val="Page Numbers (Bottom of Page)"/>
        <w:docPartUnique/>
      </w:docPartObj>
    </w:sdtPr>
    <w:sdtEndPr/>
    <w:sdtContent>
      <w:p w14:paraId="012F3688" w14:textId="1706F924" w:rsidR="003F3FBB" w:rsidRDefault="0051468F" w:rsidP="008A4177">
        <w:pPr>
          <w:pStyle w:val="a5"/>
        </w:pPr>
      </w:p>
    </w:sdtContent>
  </w:sdt>
  <w:p w14:paraId="4D173D60" w14:textId="77777777" w:rsidR="003F3FBB" w:rsidRDefault="003F3F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934759"/>
      <w:docPartObj>
        <w:docPartGallery w:val="Page Numbers (Bottom of Page)"/>
        <w:docPartUnique/>
      </w:docPartObj>
    </w:sdtPr>
    <w:sdtEndPr/>
    <w:sdtContent>
      <w:p w14:paraId="00EF98E2" w14:textId="038C196C" w:rsidR="003F3FBB" w:rsidRDefault="003F3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00" w:rsidRPr="007E5B00">
          <w:rPr>
            <w:noProof/>
            <w:lang w:val="zh-CN"/>
          </w:rPr>
          <w:t>I</w:t>
        </w:r>
        <w:r>
          <w:fldChar w:fldCharType="end"/>
        </w:r>
      </w:p>
    </w:sdtContent>
  </w:sdt>
  <w:p w14:paraId="7A6D9BFD" w14:textId="77777777" w:rsidR="003F3FBB" w:rsidRDefault="003F3F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2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B20CE" w14:textId="7B3ACF7A" w:rsidR="003F3FBB" w:rsidRDefault="003F3FB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B0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5B00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C6AE4" w14:textId="77777777" w:rsidR="003F3FBB" w:rsidRDefault="003F3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8672" w14:textId="77777777" w:rsidR="0051468F" w:rsidRDefault="0051468F" w:rsidP="000C7167">
      <w:r>
        <w:separator/>
      </w:r>
    </w:p>
  </w:footnote>
  <w:footnote w:type="continuationSeparator" w:id="0">
    <w:p w14:paraId="50E79300" w14:textId="77777777" w:rsidR="0051468F" w:rsidRDefault="0051468F" w:rsidP="000C7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5D"/>
    <w:rsid w:val="00011FAC"/>
    <w:rsid w:val="000311AE"/>
    <w:rsid w:val="00041B1E"/>
    <w:rsid w:val="000545E9"/>
    <w:rsid w:val="000620B3"/>
    <w:rsid w:val="0006326B"/>
    <w:rsid w:val="00072A10"/>
    <w:rsid w:val="00075BCA"/>
    <w:rsid w:val="00087869"/>
    <w:rsid w:val="000B4CFE"/>
    <w:rsid w:val="000C64A6"/>
    <w:rsid w:val="000C7167"/>
    <w:rsid w:val="000D6AF5"/>
    <w:rsid w:val="000E15FC"/>
    <w:rsid w:val="000F0FC1"/>
    <w:rsid w:val="00100D5A"/>
    <w:rsid w:val="00102245"/>
    <w:rsid w:val="0010305F"/>
    <w:rsid w:val="0010657C"/>
    <w:rsid w:val="001202CA"/>
    <w:rsid w:val="00166A7C"/>
    <w:rsid w:val="00181C2A"/>
    <w:rsid w:val="0019201B"/>
    <w:rsid w:val="00193A70"/>
    <w:rsid w:val="001A5D1F"/>
    <w:rsid w:val="001A5EFA"/>
    <w:rsid w:val="001C0224"/>
    <w:rsid w:val="001C5432"/>
    <w:rsid w:val="001D0F13"/>
    <w:rsid w:val="001E0244"/>
    <w:rsid w:val="0023632C"/>
    <w:rsid w:val="0024596D"/>
    <w:rsid w:val="00251375"/>
    <w:rsid w:val="0025304B"/>
    <w:rsid w:val="00255A4E"/>
    <w:rsid w:val="002A183B"/>
    <w:rsid w:val="002B382C"/>
    <w:rsid w:val="002C4460"/>
    <w:rsid w:val="002C6080"/>
    <w:rsid w:val="002E15DC"/>
    <w:rsid w:val="002E25F7"/>
    <w:rsid w:val="002E28DE"/>
    <w:rsid w:val="002F4DE1"/>
    <w:rsid w:val="00307202"/>
    <w:rsid w:val="003116F9"/>
    <w:rsid w:val="00316997"/>
    <w:rsid w:val="00316BEE"/>
    <w:rsid w:val="003251E4"/>
    <w:rsid w:val="0034724E"/>
    <w:rsid w:val="003769BB"/>
    <w:rsid w:val="0039168C"/>
    <w:rsid w:val="003A05D2"/>
    <w:rsid w:val="003B28C1"/>
    <w:rsid w:val="003D5F50"/>
    <w:rsid w:val="003E6694"/>
    <w:rsid w:val="003F1FBB"/>
    <w:rsid w:val="003F26A0"/>
    <w:rsid w:val="003F3FBB"/>
    <w:rsid w:val="00416136"/>
    <w:rsid w:val="00433A28"/>
    <w:rsid w:val="00435623"/>
    <w:rsid w:val="00437C6F"/>
    <w:rsid w:val="00452AD2"/>
    <w:rsid w:val="004530DA"/>
    <w:rsid w:val="00473811"/>
    <w:rsid w:val="00474DFF"/>
    <w:rsid w:val="00482DCA"/>
    <w:rsid w:val="00483C5B"/>
    <w:rsid w:val="00495B0F"/>
    <w:rsid w:val="00497407"/>
    <w:rsid w:val="004E1CBC"/>
    <w:rsid w:val="004E68AC"/>
    <w:rsid w:val="004F3BEB"/>
    <w:rsid w:val="005058A4"/>
    <w:rsid w:val="0051468F"/>
    <w:rsid w:val="00515BE6"/>
    <w:rsid w:val="00521AA5"/>
    <w:rsid w:val="0054588E"/>
    <w:rsid w:val="0055169C"/>
    <w:rsid w:val="00566C8F"/>
    <w:rsid w:val="00581A1A"/>
    <w:rsid w:val="005B2E99"/>
    <w:rsid w:val="005B3D09"/>
    <w:rsid w:val="005B6C0B"/>
    <w:rsid w:val="005C0239"/>
    <w:rsid w:val="005D2867"/>
    <w:rsid w:val="005F2782"/>
    <w:rsid w:val="0060260A"/>
    <w:rsid w:val="00614D61"/>
    <w:rsid w:val="00621ADC"/>
    <w:rsid w:val="00622171"/>
    <w:rsid w:val="00626FC8"/>
    <w:rsid w:val="00632C3A"/>
    <w:rsid w:val="006332AD"/>
    <w:rsid w:val="006413A7"/>
    <w:rsid w:val="00641785"/>
    <w:rsid w:val="00653615"/>
    <w:rsid w:val="00653631"/>
    <w:rsid w:val="00653C8C"/>
    <w:rsid w:val="00654B47"/>
    <w:rsid w:val="00654C3E"/>
    <w:rsid w:val="00657B9F"/>
    <w:rsid w:val="006A68AB"/>
    <w:rsid w:val="006B19A7"/>
    <w:rsid w:val="006B5FBE"/>
    <w:rsid w:val="006D553B"/>
    <w:rsid w:val="006E07B8"/>
    <w:rsid w:val="006E6EB5"/>
    <w:rsid w:val="006F5186"/>
    <w:rsid w:val="006F7BB1"/>
    <w:rsid w:val="00717693"/>
    <w:rsid w:val="00722E85"/>
    <w:rsid w:val="007401B9"/>
    <w:rsid w:val="00745242"/>
    <w:rsid w:val="00747B09"/>
    <w:rsid w:val="007501EA"/>
    <w:rsid w:val="00751AD7"/>
    <w:rsid w:val="007541E1"/>
    <w:rsid w:val="00764024"/>
    <w:rsid w:val="00775946"/>
    <w:rsid w:val="00781DBC"/>
    <w:rsid w:val="00795082"/>
    <w:rsid w:val="007A4EDB"/>
    <w:rsid w:val="007C0401"/>
    <w:rsid w:val="007D2696"/>
    <w:rsid w:val="007D34AE"/>
    <w:rsid w:val="007E5B00"/>
    <w:rsid w:val="007E716C"/>
    <w:rsid w:val="00800988"/>
    <w:rsid w:val="00806980"/>
    <w:rsid w:val="0081315C"/>
    <w:rsid w:val="00835842"/>
    <w:rsid w:val="00835EBC"/>
    <w:rsid w:val="00836F9C"/>
    <w:rsid w:val="008376EC"/>
    <w:rsid w:val="0086775D"/>
    <w:rsid w:val="0087105E"/>
    <w:rsid w:val="00893558"/>
    <w:rsid w:val="008956FA"/>
    <w:rsid w:val="00896E73"/>
    <w:rsid w:val="008A4177"/>
    <w:rsid w:val="008D4A5C"/>
    <w:rsid w:val="008F08A6"/>
    <w:rsid w:val="009179A9"/>
    <w:rsid w:val="0093144D"/>
    <w:rsid w:val="009339F7"/>
    <w:rsid w:val="009657F0"/>
    <w:rsid w:val="009716E4"/>
    <w:rsid w:val="00987173"/>
    <w:rsid w:val="009A0218"/>
    <w:rsid w:val="009A36C1"/>
    <w:rsid w:val="009A70B7"/>
    <w:rsid w:val="009C029C"/>
    <w:rsid w:val="009D2514"/>
    <w:rsid w:val="009F0F8C"/>
    <w:rsid w:val="009F13EC"/>
    <w:rsid w:val="00A10796"/>
    <w:rsid w:val="00A3214B"/>
    <w:rsid w:val="00AA3C53"/>
    <w:rsid w:val="00AB6955"/>
    <w:rsid w:val="00AD66DD"/>
    <w:rsid w:val="00AE149B"/>
    <w:rsid w:val="00AF173F"/>
    <w:rsid w:val="00AF1A23"/>
    <w:rsid w:val="00B02DAE"/>
    <w:rsid w:val="00B16CC4"/>
    <w:rsid w:val="00B207A6"/>
    <w:rsid w:val="00B22562"/>
    <w:rsid w:val="00B3510D"/>
    <w:rsid w:val="00B369C0"/>
    <w:rsid w:val="00B51FC4"/>
    <w:rsid w:val="00B60378"/>
    <w:rsid w:val="00B61BD0"/>
    <w:rsid w:val="00B61FCB"/>
    <w:rsid w:val="00B64DAD"/>
    <w:rsid w:val="00B65F37"/>
    <w:rsid w:val="00B66AA6"/>
    <w:rsid w:val="00B67D09"/>
    <w:rsid w:val="00B732FA"/>
    <w:rsid w:val="00B8199C"/>
    <w:rsid w:val="00B9531B"/>
    <w:rsid w:val="00BA147C"/>
    <w:rsid w:val="00BA33A9"/>
    <w:rsid w:val="00BD0E61"/>
    <w:rsid w:val="00BE0B98"/>
    <w:rsid w:val="00BE0F6E"/>
    <w:rsid w:val="00BE64FB"/>
    <w:rsid w:val="00C01409"/>
    <w:rsid w:val="00C1361D"/>
    <w:rsid w:val="00C17C57"/>
    <w:rsid w:val="00C213B9"/>
    <w:rsid w:val="00C216E9"/>
    <w:rsid w:val="00C229BD"/>
    <w:rsid w:val="00C35AB6"/>
    <w:rsid w:val="00C514B5"/>
    <w:rsid w:val="00C52832"/>
    <w:rsid w:val="00C75AAF"/>
    <w:rsid w:val="00C90EAC"/>
    <w:rsid w:val="00CB123C"/>
    <w:rsid w:val="00CB21C1"/>
    <w:rsid w:val="00CC214C"/>
    <w:rsid w:val="00CC3FAC"/>
    <w:rsid w:val="00CD54FC"/>
    <w:rsid w:val="00D439F2"/>
    <w:rsid w:val="00D5420D"/>
    <w:rsid w:val="00D632C5"/>
    <w:rsid w:val="00D67E36"/>
    <w:rsid w:val="00D742D9"/>
    <w:rsid w:val="00D765CF"/>
    <w:rsid w:val="00D9439C"/>
    <w:rsid w:val="00D959FC"/>
    <w:rsid w:val="00DA3C6D"/>
    <w:rsid w:val="00DC4599"/>
    <w:rsid w:val="00DC4DDF"/>
    <w:rsid w:val="00DD249D"/>
    <w:rsid w:val="00E0550B"/>
    <w:rsid w:val="00E12A93"/>
    <w:rsid w:val="00E1798F"/>
    <w:rsid w:val="00E40CDE"/>
    <w:rsid w:val="00E412AC"/>
    <w:rsid w:val="00E51859"/>
    <w:rsid w:val="00E6134F"/>
    <w:rsid w:val="00E86F0B"/>
    <w:rsid w:val="00E922CD"/>
    <w:rsid w:val="00EA0DD0"/>
    <w:rsid w:val="00EA387B"/>
    <w:rsid w:val="00EA7579"/>
    <w:rsid w:val="00EB6B99"/>
    <w:rsid w:val="00EC0F98"/>
    <w:rsid w:val="00F10409"/>
    <w:rsid w:val="00F22C63"/>
    <w:rsid w:val="00F230F9"/>
    <w:rsid w:val="00F334D8"/>
    <w:rsid w:val="00F64748"/>
    <w:rsid w:val="00F760FF"/>
    <w:rsid w:val="00F77497"/>
    <w:rsid w:val="00F86EA3"/>
    <w:rsid w:val="00F86F0E"/>
    <w:rsid w:val="00F87B13"/>
    <w:rsid w:val="00F96335"/>
    <w:rsid w:val="00FA3E77"/>
    <w:rsid w:val="00FC6525"/>
    <w:rsid w:val="00FC79B3"/>
    <w:rsid w:val="00FE16E5"/>
    <w:rsid w:val="00FE2F24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45BB"/>
  <w15:chartTrackingRefBased/>
  <w15:docId w15:val="{D3FCD899-F36C-4B5F-9892-8FF0AAF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6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8D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6F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1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1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4A5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4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6F0E"/>
    <w:rPr>
      <w:rFonts w:ascii="等线" w:eastAsia="等线" w:hAnsi="等线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A41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4177"/>
  </w:style>
  <w:style w:type="paragraph" w:styleId="21">
    <w:name w:val="toc 2"/>
    <w:basedOn w:val="a"/>
    <w:next w:val="a"/>
    <w:autoRedefine/>
    <w:uiPriority w:val="39"/>
    <w:unhideWhenUsed/>
    <w:rsid w:val="008A4177"/>
    <w:pPr>
      <w:ind w:leftChars="200" w:left="420"/>
    </w:pPr>
  </w:style>
  <w:style w:type="character" w:styleId="a7">
    <w:name w:val="Hyperlink"/>
    <w:basedOn w:val="a0"/>
    <w:uiPriority w:val="99"/>
    <w:unhideWhenUsed/>
    <w:rsid w:val="008A4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3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A45-5EAA-4113-A8F6-CBA57455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3</Pages>
  <Words>1588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劭伟</dc:creator>
  <cp:keywords/>
  <dc:description/>
  <cp:lastModifiedBy>ibm</cp:lastModifiedBy>
  <cp:revision>298</cp:revision>
  <dcterms:created xsi:type="dcterms:W3CDTF">2018-05-30T06:23:00Z</dcterms:created>
  <dcterms:modified xsi:type="dcterms:W3CDTF">2018-11-02T08:07:00Z</dcterms:modified>
</cp:coreProperties>
</file>